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601"/>
        <w:gridCol w:w="613"/>
        <w:gridCol w:w="237"/>
        <w:gridCol w:w="1276"/>
        <w:gridCol w:w="1322"/>
        <w:gridCol w:w="2080"/>
        <w:gridCol w:w="1242"/>
        <w:gridCol w:w="1354"/>
      </w:tblGrid>
      <w:tr w:rsidR="00E81A7F" w:rsidRPr="008D1ACF" w14:paraId="20FA2898" w14:textId="77777777" w:rsidTr="000F0611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14:paraId="70533D6C" w14:textId="77777777" w:rsidR="00E81A7F" w:rsidRPr="003E741D" w:rsidRDefault="008B7F72" w:rsidP="00E81A7F">
            <w:pPr>
              <w:pStyle w:val="Default"/>
              <w:jc w:val="center"/>
            </w:pPr>
            <w:bookmarkStart w:id="0" w:name="_Hlk108628854"/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14:paraId="77F98146" w14:textId="7BDA67ED" w:rsidR="00130306" w:rsidRDefault="009E72A3" w:rsidP="000D024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7B27BC">
              <w:rPr>
                <w:b/>
              </w:rPr>
              <w:t>ВТОРОЙ</w:t>
            </w:r>
            <w:r w:rsidR="0098692E" w:rsidRPr="001D1192">
              <w:rPr>
                <w:b/>
              </w:rPr>
              <w:t xml:space="preserve"> КАТЕГОРИИ»</w:t>
            </w:r>
            <w:r w:rsidR="00253BF4" w:rsidRPr="005A7B72">
              <w:rPr>
                <w:sz w:val="18"/>
                <w:szCs w:val="18"/>
              </w:rPr>
              <w:t xml:space="preserve"> </w:t>
            </w:r>
            <w:r w:rsidR="00A721DB">
              <w:rPr>
                <w:sz w:val="18"/>
                <w:szCs w:val="18"/>
                <w:highlight w:val="yellow"/>
              </w:rPr>
              <w:t xml:space="preserve">Можно подавать </w:t>
            </w:r>
            <w:r w:rsidR="00600612">
              <w:rPr>
                <w:sz w:val="18"/>
                <w:szCs w:val="18"/>
                <w:highlight w:val="yellow"/>
              </w:rPr>
              <w:t>не ран</w:t>
            </w:r>
            <w:r w:rsidR="00E40E45">
              <w:rPr>
                <w:sz w:val="18"/>
                <w:szCs w:val="18"/>
                <w:highlight w:val="yellow"/>
              </w:rPr>
              <w:t xml:space="preserve">ее чем </w:t>
            </w:r>
            <w:r w:rsidR="00A721DB">
              <w:rPr>
                <w:sz w:val="18"/>
                <w:szCs w:val="18"/>
                <w:highlight w:val="yellow"/>
              </w:rPr>
              <w:t xml:space="preserve">через </w:t>
            </w:r>
            <w:r w:rsidR="00613343">
              <w:rPr>
                <w:sz w:val="18"/>
                <w:szCs w:val="18"/>
                <w:highlight w:val="yellow"/>
              </w:rPr>
              <w:t>2</w:t>
            </w:r>
            <w:r w:rsidR="00253BF4" w:rsidRPr="00330CBA">
              <w:rPr>
                <w:sz w:val="18"/>
                <w:szCs w:val="18"/>
                <w:highlight w:val="yellow"/>
              </w:rPr>
              <w:t xml:space="preserve"> года </w:t>
            </w:r>
            <w:r w:rsidR="00613343">
              <w:rPr>
                <w:sz w:val="18"/>
                <w:szCs w:val="18"/>
                <w:highlight w:val="yellow"/>
              </w:rPr>
              <w:t xml:space="preserve">со дня </w:t>
            </w:r>
            <w:r w:rsidR="00253BF4">
              <w:rPr>
                <w:sz w:val="18"/>
                <w:szCs w:val="18"/>
                <w:highlight w:val="yellow"/>
              </w:rPr>
              <w:t>п</w:t>
            </w:r>
            <w:r w:rsidR="00253BF4" w:rsidRPr="00330CBA">
              <w:rPr>
                <w:sz w:val="18"/>
                <w:szCs w:val="18"/>
                <w:highlight w:val="yellow"/>
              </w:rPr>
              <w:t>рисвоения 3</w:t>
            </w:r>
            <w:r w:rsidR="00D25511">
              <w:rPr>
                <w:sz w:val="18"/>
                <w:szCs w:val="18"/>
                <w:highlight w:val="yellow"/>
              </w:rPr>
              <w:t>К</w:t>
            </w:r>
            <w:r w:rsidR="00600612">
              <w:rPr>
                <w:sz w:val="18"/>
                <w:szCs w:val="18"/>
                <w:highlight w:val="yellow"/>
              </w:rPr>
              <w:t xml:space="preserve"> - удалить</w:t>
            </w:r>
          </w:p>
          <w:p w14:paraId="72EA48DD" w14:textId="6B27FBF3" w:rsidR="000D0243" w:rsidRPr="000D0243" w:rsidRDefault="000D0243" w:rsidP="000D0243">
            <w:pPr>
              <w:pStyle w:val="Default"/>
              <w:jc w:val="center"/>
              <w:rPr>
                <w:b/>
                <w:sz w:val="8"/>
              </w:rPr>
            </w:pPr>
          </w:p>
        </w:tc>
      </w:tr>
      <w:tr w:rsidR="0098692E" w:rsidRPr="008D1ACF" w14:paraId="5350C291" w14:textId="77777777" w:rsidTr="00E066E4">
        <w:tc>
          <w:tcPr>
            <w:tcW w:w="1904" w:type="dxa"/>
            <w:vMerge w:val="restart"/>
            <w:vAlign w:val="center"/>
          </w:tcPr>
          <w:p w14:paraId="37F40EAF" w14:textId="77777777" w:rsidR="0098692E" w:rsidRPr="008D1ACF" w:rsidRDefault="0098692E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14:paraId="28E423A5" w14:textId="77777777" w:rsidR="0098692E" w:rsidRPr="008D1ACF" w:rsidRDefault="0098692E" w:rsidP="00EE5A14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53384323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3074798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14:paraId="153CAE8E" w14:textId="77777777" w:rsidR="0098692E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  <w:p w14:paraId="6D54B6A2" w14:textId="77777777" w:rsidR="00BA7E1C" w:rsidRDefault="00BA7E1C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FAA5727" w14:textId="77777777" w:rsidR="00A525A6" w:rsidRDefault="00BA7E1C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8192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ставить фото </w:t>
            </w:r>
          </w:p>
          <w:p w14:paraId="7F66BB0E" w14:textId="782F0A48" w:rsidR="00BA7E1C" w:rsidRPr="008D1ACF" w:rsidRDefault="00F81923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электронном виде</w:t>
            </w:r>
            <w:r w:rsidR="00BA7E1C"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436" w:type="dxa"/>
            <w:gridSpan w:val="5"/>
            <w:vAlign w:val="center"/>
          </w:tcPr>
          <w:p w14:paraId="2322FCD4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22" w:type="dxa"/>
            <w:vMerge w:val="restart"/>
            <w:vAlign w:val="center"/>
          </w:tcPr>
          <w:p w14:paraId="407D341F" w14:textId="62A24CB0" w:rsidR="000D0243" w:rsidRDefault="0098692E" w:rsidP="000D0243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роки провед</w:t>
            </w:r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</w:t>
            </w:r>
            <w:r w:rsidR="00AA7C29">
              <w:rPr>
                <w:sz w:val="18"/>
                <w:szCs w:val="18"/>
              </w:rPr>
              <w:t xml:space="preserve"> спортивного</w:t>
            </w:r>
            <w:r w:rsidR="005A7B72"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сорев</w:t>
            </w:r>
            <w:r w:rsidR="005A7B72">
              <w:rPr>
                <w:sz w:val="18"/>
                <w:szCs w:val="18"/>
              </w:rPr>
              <w:t>новани</w:t>
            </w:r>
            <w:r w:rsidRPr="008D1ACF">
              <w:rPr>
                <w:sz w:val="18"/>
                <w:szCs w:val="18"/>
              </w:rPr>
              <w:t xml:space="preserve">я </w:t>
            </w:r>
          </w:p>
          <w:p w14:paraId="104A047F" w14:textId="7F765644" w:rsidR="0098692E" w:rsidRPr="008D1ACF" w:rsidRDefault="0098692E" w:rsidP="000D0243">
            <w:pPr>
              <w:pStyle w:val="Default"/>
              <w:ind w:left="-104" w:right="-104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(с дд/мм/гг до </w:t>
            </w:r>
            <w:r w:rsidR="00AA7C29">
              <w:rPr>
                <w:sz w:val="18"/>
                <w:szCs w:val="18"/>
              </w:rPr>
              <w:t>д</w:t>
            </w:r>
            <w:r w:rsidRPr="008D1ACF">
              <w:rPr>
                <w:sz w:val="18"/>
                <w:szCs w:val="18"/>
              </w:rPr>
              <w:t>д/мм/гг)</w:t>
            </w:r>
          </w:p>
        </w:tc>
        <w:tc>
          <w:tcPr>
            <w:tcW w:w="2080" w:type="dxa"/>
            <w:vMerge w:val="restart"/>
            <w:vAlign w:val="center"/>
          </w:tcPr>
          <w:p w14:paraId="029B2773" w14:textId="285CC31F" w:rsidR="0098692E" w:rsidRPr="008D1ACF" w:rsidRDefault="0098692E" w:rsidP="005A7B72">
            <w:pPr>
              <w:pStyle w:val="Default"/>
              <w:ind w:left="-105" w:right="-15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</w:t>
            </w:r>
            <w:r w:rsidR="005A7B72">
              <w:rPr>
                <w:sz w:val="18"/>
                <w:szCs w:val="18"/>
              </w:rPr>
              <w:t xml:space="preserve"> спортивного</w:t>
            </w:r>
            <w:r w:rsidRPr="008D1ACF">
              <w:rPr>
                <w:sz w:val="18"/>
                <w:szCs w:val="18"/>
              </w:rPr>
              <w:t xml:space="preserve"> соревнования</w:t>
            </w:r>
          </w:p>
        </w:tc>
        <w:tc>
          <w:tcPr>
            <w:tcW w:w="1242" w:type="dxa"/>
            <w:vMerge w:val="restart"/>
            <w:vAlign w:val="center"/>
          </w:tcPr>
          <w:p w14:paraId="154519CE" w14:textId="5A5C3196" w:rsidR="0098692E" w:rsidRPr="008D1ACF" w:rsidRDefault="0098692E" w:rsidP="000D0243">
            <w:pPr>
              <w:pStyle w:val="Default"/>
              <w:ind w:left="-77" w:right="1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</w:t>
            </w:r>
            <w:r w:rsidR="005A7B72">
              <w:rPr>
                <w:sz w:val="18"/>
                <w:szCs w:val="18"/>
              </w:rPr>
              <w:t xml:space="preserve"> спортивного</w:t>
            </w:r>
            <w:r w:rsidRPr="008D1ACF">
              <w:rPr>
                <w:sz w:val="18"/>
                <w:szCs w:val="18"/>
              </w:rPr>
              <w:t xml:space="preserve"> соревнования</w:t>
            </w:r>
          </w:p>
        </w:tc>
        <w:tc>
          <w:tcPr>
            <w:tcW w:w="1354" w:type="dxa"/>
            <w:vMerge w:val="restart"/>
            <w:vAlign w:val="center"/>
          </w:tcPr>
          <w:p w14:paraId="16FBC211" w14:textId="6F660319" w:rsidR="0098692E" w:rsidRPr="008D1ACF" w:rsidRDefault="0098692E" w:rsidP="000D0243">
            <w:pPr>
              <w:pStyle w:val="Default"/>
              <w:ind w:left="-68" w:right="-65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Наименование должности спортивного судьи и оценка </w:t>
            </w:r>
            <w:r w:rsidR="00056035">
              <w:rPr>
                <w:sz w:val="18"/>
                <w:szCs w:val="18"/>
              </w:rPr>
              <w:t xml:space="preserve">за </w:t>
            </w:r>
            <w:r w:rsidRPr="008D1ACF">
              <w:rPr>
                <w:sz w:val="18"/>
                <w:szCs w:val="18"/>
              </w:rPr>
              <w:t>судейств</w:t>
            </w:r>
            <w:r w:rsidR="00675F9F">
              <w:rPr>
                <w:sz w:val="18"/>
                <w:szCs w:val="18"/>
              </w:rPr>
              <w:t>о</w:t>
            </w:r>
          </w:p>
        </w:tc>
      </w:tr>
      <w:tr w:rsidR="0098692E" w:rsidRPr="008D1ACF" w14:paraId="476F2A3E" w14:textId="77777777" w:rsidTr="00E066E4">
        <w:trPr>
          <w:trHeight w:val="553"/>
        </w:trPr>
        <w:tc>
          <w:tcPr>
            <w:tcW w:w="1904" w:type="dxa"/>
            <w:vMerge/>
            <w:vAlign w:val="center"/>
          </w:tcPr>
          <w:p w14:paraId="5C451DF3" w14:textId="77777777" w:rsidR="0098692E" w:rsidRPr="008D1ACF" w:rsidRDefault="0098692E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629AD4FB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68E99BFD" w14:textId="77777777"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436" w:type="dxa"/>
            <w:gridSpan w:val="5"/>
            <w:vAlign w:val="center"/>
          </w:tcPr>
          <w:p w14:paraId="23F52BF0" w14:textId="02DCC654" w:rsidR="0098692E" w:rsidRPr="008D1ACF" w:rsidRDefault="00CA14D1" w:rsidP="00E066E4">
            <w:pPr>
              <w:pStyle w:val="Default"/>
              <w:jc w:val="center"/>
              <w:rPr>
                <w:sz w:val="18"/>
                <w:szCs w:val="18"/>
              </w:rPr>
            </w:pPr>
            <w:r>
              <w:t xml:space="preserve">ТРЕТЬЯ </w:t>
            </w:r>
          </w:p>
        </w:tc>
        <w:tc>
          <w:tcPr>
            <w:tcW w:w="1322" w:type="dxa"/>
            <w:vMerge/>
            <w:vAlign w:val="center"/>
          </w:tcPr>
          <w:p w14:paraId="0FA352F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07B24066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5C5D2FCB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14:paraId="7DFF550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A7C29" w:rsidRPr="008D1ACF" w14:paraId="2D7F2200" w14:textId="77777777" w:rsidTr="00E066E4">
        <w:trPr>
          <w:trHeight w:val="407"/>
        </w:trPr>
        <w:tc>
          <w:tcPr>
            <w:tcW w:w="1904" w:type="dxa"/>
            <w:vAlign w:val="center"/>
          </w:tcPr>
          <w:p w14:paraId="0EB467DD" w14:textId="77777777" w:rsidR="00AA7C29" w:rsidRPr="008D1ACF" w:rsidRDefault="00AA7C29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3A014CDF" w14:textId="4B6F120A" w:rsidR="00AA7C29" w:rsidRPr="001D1192" w:rsidRDefault="00AA7C29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ТРОВ</w:t>
            </w:r>
          </w:p>
        </w:tc>
        <w:tc>
          <w:tcPr>
            <w:tcW w:w="1915" w:type="dxa"/>
            <w:vMerge/>
          </w:tcPr>
          <w:p w14:paraId="5EEEDAB4" w14:textId="77777777" w:rsidR="00AA7C29" w:rsidRPr="008D1ACF" w:rsidRDefault="00AA7C29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5"/>
            <w:vMerge w:val="restart"/>
            <w:vAlign w:val="center"/>
          </w:tcPr>
          <w:p w14:paraId="0C49277A" w14:textId="77777777" w:rsidR="00AA7C29" w:rsidRPr="008D1ACF" w:rsidRDefault="00AA7C29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14:paraId="6D7C1F00" w14:textId="77777777" w:rsidR="00AA7C29" w:rsidRPr="008D1ACF" w:rsidRDefault="00AA7C29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322" w:type="dxa"/>
            <w:vMerge w:val="restart"/>
            <w:vAlign w:val="center"/>
          </w:tcPr>
          <w:p w14:paraId="5296925A" w14:textId="77777777" w:rsidR="00AA7C29" w:rsidRDefault="00AA7C29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4DBE3F3B" w14:textId="77777777" w:rsidR="00AA7C29" w:rsidRPr="008D1ACF" w:rsidRDefault="00AA7C29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68C9A92" w14:textId="73538E7E" w:rsidR="00AA7C29" w:rsidRPr="00944B1F" w:rsidRDefault="00AA7C29" w:rsidP="007C723C">
            <w:pPr>
              <w:pStyle w:val="Default"/>
              <w:jc w:val="center"/>
              <w:rPr>
                <w:color w:val="auto"/>
                <w:sz w:val="18"/>
                <w:szCs w:val="20"/>
                <w:highlight w:val="yellow"/>
              </w:rPr>
            </w:pPr>
            <w:r w:rsidRPr="00944B1F">
              <w:rPr>
                <w:color w:val="auto"/>
                <w:sz w:val="18"/>
                <w:szCs w:val="20"/>
                <w:highlight w:val="yellow"/>
              </w:rPr>
              <w:t>6 соревнований</w:t>
            </w:r>
            <w:r w:rsidRPr="00944B1F">
              <w:rPr>
                <w:color w:val="auto"/>
                <w:sz w:val="18"/>
                <w:szCs w:val="16"/>
                <w:highlight w:val="yellow"/>
              </w:rPr>
              <w:t xml:space="preserve"> за последние 2 года</w:t>
            </w:r>
          </w:p>
        </w:tc>
        <w:tc>
          <w:tcPr>
            <w:tcW w:w="1242" w:type="dxa"/>
            <w:vMerge w:val="restart"/>
            <w:vAlign w:val="center"/>
          </w:tcPr>
          <w:p w14:paraId="5D126D0F" w14:textId="77777777" w:rsidR="00AA7C29" w:rsidRPr="00A51E95" w:rsidRDefault="00AA7C29" w:rsidP="00A51E95">
            <w:pPr>
              <w:pStyle w:val="Default"/>
              <w:autoSpaceDE/>
              <w:autoSpaceDN/>
              <w:adjustRightInd/>
              <w:ind w:left="-209" w:right="-187"/>
              <w:jc w:val="center"/>
              <w:rPr>
                <w:sz w:val="16"/>
                <w:szCs w:val="16"/>
              </w:rPr>
            </w:pPr>
            <w:r w:rsidRPr="00A51E95">
              <w:rPr>
                <w:sz w:val="16"/>
                <w:szCs w:val="16"/>
              </w:rPr>
              <w:t>региональные</w:t>
            </w:r>
          </w:p>
          <w:p w14:paraId="2B12883D" w14:textId="0417597C" w:rsidR="00AA7C29" w:rsidRPr="00A51E95" w:rsidRDefault="00AA7C29" w:rsidP="00A51E95">
            <w:pPr>
              <w:pStyle w:val="Default"/>
              <w:ind w:right="-156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010164A8" w14:textId="77777777" w:rsidR="00AA7C29" w:rsidRPr="004C5E00" w:rsidRDefault="00AA7C29" w:rsidP="00A51E95">
            <w:pPr>
              <w:pStyle w:val="Default"/>
              <w:ind w:right="-156"/>
              <w:jc w:val="center"/>
              <w:rPr>
                <w:sz w:val="16"/>
                <w:szCs w:val="16"/>
              </w:rPr>
            </w:pPr>
          </w:p>
        </w:tc>
      </w:tr>
      <w:tr w:rsidR="00AA7C29" w:rsidRPr="008D1ACF" w14:paraId="793DAB84" w14:textId="77777777" w:rsidTr="00E066E4">
        <w:tc>
          <w:tcPr>
            <w:tcW w:w="1904" w:type="dxa"/>
            <w:vAlign w:val="center"/>
          </w:tcPr>
          <w:p w14:paraId="014830D9" w14:textId="77777777" w:rsidR="00AA7C29" w:rsidRPr="008D1ACF" w:rsidRDefault="00AA7C29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4986A174" w14:textId="77777777" w:rsidR="00AA7C29" w:rsidRPr="001D1192" w:rsidRDefault="00AA7C29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ECAC35" w14:textId="77777777" w:rsidR="00AA7C29" w:rsidRPr="008D1ACF" w:rsidRDefault="00AA7C29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5"/>
            <w:vMerge/>
            <w:vAlign w:val="center"/>
          </w:tcPr>
          <w:p w14:paraId="2E973869" w14:textId="77777777" w:rsidR="00AA7C29" w:rsidRPr="008D1ACF" w:rsidRDefault="00AA7C29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</w:tcPr>
          <w:p w14:paraId="2F170426" w14:textId="77777777" w:rsidR="00AA7C29" w:rsidRPr="008D1ACF" w:rsidRDefault="00AA7C29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2106F767" w14:textId="4B2BC871" w:rsidR="00AA7C29" w:rsidRPr="00944B1F" w:rsidRDefault="00AA7C29" w:rsidP="00677649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14:paraId="234DFCD7" w14:textId="7EB767B4" w:rsidR="00AA7C29" w:rsidRPr="00A51E95" w:rsidRDefault="00AA7C29" w:rsidP="00A51E95">
            <w:pPr>
              <w:pStyle w:val="Default"/>
              <w:autoSpaceDE/>
              <w:autoSpaceDN/>
              <w:adjustRightInd/>
              <w:ind w:right="-156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01E99675" w14:textId="77777777" w:rsidR="00AA7C29" w:rsidRPr="004C5E00" w:rsidRDefault="00AA7C29" w:rsidP="00A51E95">
            <w:pPr>
              <w:pStyle w:val="Default"/>
              <w:ind w:right="-156"/>
              <w:jc w:val="center"/>
              <w:rPr>
                <w:sz w:val="16"/>
                <w:szCs w:val="16"/>
              </w:rPr>
            </w:pPr>
          </w:p>
        </w:tc>
      </w:tr>
      <w:tr w:rsidR="00A51E95" w:rsidRPr="008D1ACF" w14:paraId="339BF41A" w14:textId="77777777" w:rsidTr="00AA7C29">
        <w:trPr>
          <w:trHeight w:val="375"/>
        </w:trPr>
        <w:tc>
          <w:tcPr>
            <w:tcW w:w="1904" w:type="dxa"/>
            <w:vAlign w:val="center"/>
          </w:tcPr>
          <w:p w14:paraId="36C4DF84" w14:textId="77777777" w:rsidR="00A51E95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Отчество </w:t>
            </w:r>
          </w:p>
          <w:p w14:paraId="4DE9DCD1" w14:textId="3CC398AC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1FC9240E" w14:textId="77777777" w:rsidR="00A51E95" w:rsidRPr="001D1192" w:rsidRDefault="00A51E95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14:paraId="0278F6AB" w14:textId="77777777" w:rsidR="00A51E95" w:rsidRPr="008D1ACF" w:rsidRDefault="00A51E95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59BBFD5" w14:textId="5B30B605" w:rsidR="00A51E95" w:rsidRPr="007E44F4" w:rsidRDefault="00A51E95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4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731B33AE" w14:textId="522CA39E" w:rsidR="00A51E95" w:rsidRPr="007E44F4" w:rsidRDefault="00A51E95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4F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14:paraId="759AA14E" w14:textId="26D89ADE" w:rsidR="00A51E95" w:rsidRPr="007E44F4" w:rsidRDefault="00A51E95" w:rsidP="000D0243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4F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22" w:type="dxa"/>
            <w:vMerge w:val="restart"/>
            <w:vAlign w:val="center"/>
          </w:tcPr>
          <w:p w14:paraId="482B1A5B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89EF9FD" w14:textId="77777777" w:rsidR="00A51E95" w:rsidRPr="004C5E00" w:rsidRDefault="00A51E95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45E92C16" w14:textId="6F6FAF79" w:rsidR="00A51E95" w:rsidRPr="00A51E95" w:rsidRDefault="00A51E95" w:rsidP="00A51E95">
            <w:pPr>
              <w:pStyle w:val="Default"/>
              <w:autoSpaceDE/>
              <w:autoSpaceDN/>
              <w:adjustRightInd/>
              <w:ind w:left="-209" w:right="-156"/>
              <w:jc w:val="center"/>
              <w:rPr>
                <w:sz w:val="16"/>
                <w:szCs w:val="16"/>
              </w:rPr>
            </w:pPr>
            <w:r w:rsidRPr="00A51E95">
              <w:rPr>
                <w:sz w:val="16"/>
                <w:szCs w:val="16"/>
              </w:rPr>
              <w:t>региональные</w:t>
            </w:r>
          </w:p>
        </w:tc>
        <w:tc>
          <w:tcPr>
            <w:tcW w:w="1354" w:type="dxa"/>
            <w:vMerge w:val="restart"/>
            <w:vAlign w:val="center"/>
          </w:tcPr>
          <w:p w14:paraId="1D4D2548" w14:textId="77777777" w:rsidR="00A51E95" w:rsidRPr="004C5E00" w:rsidRDefault="00A51E95" w:rsidP="00A51E95">
            <w:pPr>
              <w:pStyle w:val="Default"/>
              <w:ind w:right="-156"/>
              <w:jc w:val="center"/>
              <w:rPr>
                <w:sz w:val="16"/>
                <w:szCs w:val="16"/>
              </w:rPr>
            </w:pPr>
          </w:p>
        </w:tc>
      </w:tr>
      <w:tr w:rsidR="00A51E95" w:rsidRPr="008D1ACF" w14:paraId="7D169B05" w14:textId="77777777" w:rsidTr="00E066E4">
        <w:trPr>
          <w:trHeight w:val="553"/>
        </w:trPr>
        <w:tc>
          <w:tcPr>
            <w:tcW w:w="1904" w:type="dxa"/>
            <w:vAlign w:val="center"/>
          </w:tcPr>
          <w:p w14:paraId="00F06516" w14:textId="77777777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2162B617" w14:textId="77777777" w:rsidR="00A51E95" w:rsidRPr="008D1ACF" w:rsidRDefault="00A51E95" w:rsidP="00EE5A14">
            <w:pPr>
              <w:ind w:left="-18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2F05391" w14:textId="77777777" w:rsidR="00A51E95" w:rsidRPr="008D1ACF" w:rsidRDefault="00A51E95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38C2C465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2F52944" w14:textId="6E6124F5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1915" w:type="dxa"/>
            <w:vAlign w:val="center"/>
          </w:tcPr>
          <w:p w14:paraId="323CCFA0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3436" w:type="dxa"/>
            <w:gridSpan w:val="5"/>
            <w:vAlign w:val="center"/>
          </w:tcPr>
          <w:p w14:paraId="61F5F042" w14:textId="77777777" w:rsidR="00A51E95" w:rsidRPr="001D1192" w:rsidRDefault="00A51E95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322" w:type="dxa"/>
            <w:vMerge/>
            <w:vAlign w:val="center"/>
          </w:tcPr>
          <w:p w14:paraId="330F0A97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63160AEF" w14:textId="77777777" w:rsidR="00A51E95" w:rsidRPr="004C5E00" w:rsidRDefault="00A51E95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14:paraId="5FAE68FC" w14:textId="2844059B" w:rsidR="00A51E95" w:rsidRPr="00A51E95" w:rsidRDefault="00A51E95" w:rsidP="00A51E95">
            <w:pPr>
              <w:pStyle w:val="Default"/>
              <w:autoSpaceDE/>
              <w:autoSpaceDN/>
              <w:adjustRightInd/>
              <w:ind w:left="-209" w:right="-156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40FE768B" w14:textId="77777777" w:rsidR="00A51E95" w:rsidRPr="004C5E00" w:rsidRDefault="00A51E95" w:rsidP="00A51E95">
            <w:pPr>
              <w:pStyle w:val="Default"/>
              <w:ind w:right="-156"/>
              <w:jc w:val="center"/>
              <w:rPr>
                <w:sz w:val="16"/>
                <w:szCs w:val="16"/>
              </w:rPr>
            </w:pPr>
          </w:p>
        </w:tc>
      </w:tr>
      <w:tr w:rsidR="00A51E95" w:rsidRPr="008D1ACF" w14:paraId="10F2F7DA" w14:textId="77777777" w:rsidTr="00E066E4">
        <w:trPr>
          <w:trHeight w:val="477"/>
        </w:trPr>
        <w:tc>
          <w:tcPr>
            <w:tcW w:w="1904" w:type="dxa"/>
            <w:vAlign w:val="center"/>
          </w:tcPr>
          <w:p w14:paraId="6745F790" w14:textId="77777777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2374D1F" w14:textId="77777777" w:rsidR="00A51E95" w:rsidRPr="008D1ACF" w:rsidRDefault="00A51E95" w:rsidP="000D0243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E9650C4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3436" w:type="dxa"/>
            <w:gridSpan w:val="5"/>
            <w:vAlign w:val="center"/>
          </w:tcPr>
          <w:p w14:paraId="07A53305" w14:textId="77777777" w:rsidR="00A51E95" w:rsidRPr="001D1192" w:rsidRDefault="00A51E95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322" w:type="dxa"/>
            <w:vMerge w:val="restart"/>
            <w:vAlign w:val="center"/>
          </w:tcPr>
          <w:p w14:paraId="67A2F9B1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251E1F3" w14:textId="77777777" w:rsidR="00A51E95" w:rsidRPr="004C5E00" w:rsidRDefault="00A51E95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4A5621A3" w14:textId="5EF55931" w:rsidR="00A51E95" w:rsidRPr="00A51E95" w:rsidRDefault="00A51E95" w:rsidP="00A51E95">
            <w:pPr>
              <w:pStyle w:val="Default"/>
              <w:autoSpaceDE/>
              <w:autoSpaceDN/>
              <w:adjustRightInd/>
              <w:ind w:left="-209" w:right="-156"/>
              <w:jc w:val="center"/>
              <w:rPr>
                <w:sz w:val="16"/>
                <w:szCs w:val="16"/>
              </w:rPr>
            </w:pPr>
            <w:r w:rsidRPr="00A51E95">
              <w:rPr>
                <w:sz w:val="16"/>
                <w:szCs w:val="16"/>
              </w:rPr>
              <w:t>региональные</w:t>
            </w:r>
          </w:p>
        </w:tc>
        <w:tc>
          <w:tcPr>
            <w:tcW w:w="1354" w:type="dxa"/>
            <w:vMerge w:val="restart"/>
            <w:vAlign w:val="center"/>
          </w:tcPr>
          <w:p w14:paraId="65553584" w14:textId="77777777" w:rsidR="00A51E95" w:rsidRPr="004C5E00" w:rsidRDefault="00A51E95" w:rsidP="00A51E95">
            <w:pPr>
              <w:pStyle w:val="Default"/>
              <w:ind w:right="-156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51E95" w:rsidRPr="008D1ACF" w14:paraId="6E20994A" w14:textId="77777777" w:rsidTr="00E066E4">
        <w:trPr>
          <w:trHeight w:val="575"/>
        </w:trPr>
        <w:tc>
          <w:tcPr>
            <w:tcW w:w="1904" w:type="dxa"/>
            <w:vAlign w:val="center"/>
          </w:tcPr>
          <w:p w14:paraId="1C051FFB" w14:textId="77777777" w:rsidR="00A51E95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Адрес </w:t>
            </w:r>
          </w:p>
          <w:p w14:paraId="541B1314" w14:textId="0FE9EBBB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14:paraId="460E9AB8" w14:textId="77777777" w:rsidR="00A51E95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Pr="008D1ACF">
              <w:rPr>
                <w:color w:val="auto"/>
                <w:sz w:val="18"/>
                <w:szCs w:val="18"/>
              </w:rPr>
              <w:t xml:space="preserve">, </w:t>
            </w:r>
          </w:p>
          <w:p w14:paraId="2DB7B88A" w14:textId="370153CB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ул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D1ACF">
              <w:rPr>
                <w:color w:val="auto"/>
                <w:sz w:val="18"/>
                <w:szCs w:val="18"/>
              </w:rPr>
              <w:t>Котовского, д.</w:t>
            </w:r>
            <w:r>
              <w:rPr>
                <w:color w:val="auto"/>
                <w:sz w:val="18"/>
                <w:szCs w:val="18"/>
              </w:rPr>
              <w:t>00</w:t>
            </w:r>
            <w:r w:rsidRPr="008D1ACF">
              <w:rPr>
                <w:color w:val="auto"/>
                <w:sz w:val="18"/>
                <w:szCs w:val="18"/>
              </w:rPr>
              <w:t>, кв.</w:t>
            </w: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915" w:type="dxa"/>
            <w:vMerge w:val="restart"/>
            <w:vAlign w:val="center"/>
          </w:tcPr>
          <w:p w14:paraId="7C2F4A8A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3436" w:type="dxa"/>
            <w:gridSpan w:val="5"/>
            <w:vMerge w:val="restart"/>
            <w:vAlign w:val="center"/>
          </w:tcPr>
          <w:p w14:paraId="53B94A16" w14:textId="77777777" w:rsidR="00A51E95" w:rsidRPr="008D1ACF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065C03DD" w14:textId="77777777" w:rsidR="00A51E95" w:rsidRPr="008D1ACF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30CEEE8" w14:textId="77777777" w:rsidR="00A51E95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40</w:t>
            </w:r>
            <w:r w:rsidRPr="008D1ACF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ул. Правды</w:t>
            </w:r>
            <w:r w:rsidRPr="008D1ACF">
              <w:rPr>
                <w:sz w:val="18"/>
                <w:szCs w:val="18"/>
              </w:rPr>
              <w:t xml:space="preserve">, </w:t>
            </w:r>
          </w:p>
          <w:p w14:paraId="7E8E3C72" w14:textId="723607E7" w:rsidR="00A51E95" w:rsidRPr="008D1ACF" w:rsidRDefault="00A51E95" w:rsidP="004070A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</w:t>
            </w:r>
            <w:r w:rsidRPr="008D1AC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3, пом.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>, ч.к.38,</w:t>
            </w:r>
            <w:r w:rsidRPr="008A1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с 613</w:t>
            </w:r>
          </w:p>
        </w:tc>
        <w:tc>
          <w:tcPr>
            <w:tcW w:w="1322" w:type="dxa"/>
            <w:vMerge/>
            <w:vAlign w:val="center"/>
          </w:tcPr>
          <w:p w14:paraId="31B1EB49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119C0B64" w14:textId="77777777" w:rsidR="00A51E95" w:rsidRPr="004C5E00" w:rsidRDefault="00A51E95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14:paraId="2A6DB3D3" w14:textId="5CBC93EE" w:rsidR="00A51E95" w:rsidRPr="00A51E95" w:rsidRDefault="00A51E95" w:rsidP="00A51E95">
            <w:pPr>
              <w:pStyle w:val="Default"/>
              <w:autoSpaceDE/>
              <w:autoSpaceDN/>
              <w:adjustRightInd/>
              <w:ind w:left="-209" w:right="-156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4D987DD8" w14:textId="77777777" w:rsidR="00A51E95" w:rsidRPr="004C5E00" w:rsidRDefault="00A51E95" w:rsidP="00A51E95">
            <w:pPr>
              <w:pStyle w:val="Default"/>
              <w:ind w:right="-156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51E95" w:rsidRPr="008D1ACF" w14:paraId="5AA3E5F7" w14:textId="77777777" w:rsidTr="00E066E4">
        <w:tc>
          <w:tcPr>
            <w:tcW w:w="1904" w:type="dxa"/>
            <w:vAlign w:val="center"/>
          </w:tcPr>
          <w:p w14:paraId="73A59335" w14:textId="77777777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14:paraId="42107465" w14:textId="15D8D70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457B28">
              <w:rPr>
                <w:color w:val="auto"/>
                <w:sz w:val="18"/>
                <w:szCs w:val="18"/>
              </w:rPr>
              <w:t>ГБУ "МГФСО" Москомспорта</w:t>
            </w:r>
            <w:r w:rsidRPr="008D1ACF">
              <w:rPr>
                <w:color w:val="auto"/>
                <w:sz w:val="18"/>
                <w:szCs w:val="18"/>
              </w:rPr>
              <w:t>,</w:t>
            </w:r>
          </w:p>
          <w:p w14:paraId="0C4E0E7A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14:paraId="298E123F" w14:textId="77777777" w:rsidR="00A51E95" w:rsidRPr="008D1ACF" w:rsidRDefault="00A51E95" w:rsidP="000D0243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gridSpan w:val="5"/>
            <w:vMerge/>
          </w:tcPr>
          <w:p w14:paraId="4A5ED001" w14:textId="77777777" w:rsidR="00A51E95" w:rsidRPr="008D1ACF" w:rsidRDefault="00A51E95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325E9D64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2C8D5CC" w14:textId="77777777" w:rsidR="00A51E95" w:rsidRPr="004C5E00" w:rsidRDefault="00A51E95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1DBEF676" w14:textId="056B85E5" w:rsidR="00A51E95" w:rsidRPr="00A51E95" w:rsidRDefault="00A51E95" w:rsidP="00A51E95">
            <w:pPr>
              <w:pStyle w:val="Default"/>
              <w:autoSpaceDE/>
              <w:autoSpaceDN/>
              <w:adjustRightInd/>
              <w:ind w:right="-15"/>
              <w:jc w:val="center"/>
              <w:rPr>
                <w:sz w:val="16"/>
                <w:szCs w:val="16"/>
              </w:rPr>
            </w:pPr>
            <w:r w:rsidRPr="00A51E95">
              <w:rPr>
                <w:sz w:val="16"/>
                <w:szCs w:val="16"/>
              </w:rPr>
              <w:t>региональные</w:t>
            </w:r>
          </w:p>
        </w:tc>
        <w:tc>
          <w:tcPr>
            <w:tcW w:w="1354" w:type="dxa"/>
            <w:vMerge w:val="restart"/>
            <w:vAlign w:val="center"/>
          </w:tcPr>
          <w:p w14:paraId="4201D061" w14:textId="77777777" w:rsidR="00A51E95" w:rsidRPr="004C5E00" w:rsidRDefault="00A51E95" w:rsidP="00A51E95">
            <w:pPr>
              <w:pStyle w:val="Default"/>
              <w:ind w:right="-15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51E95" w:rsidRPr="008D1ACF" w14:paraId="03FCC260" w14:textId="77777777" w:rsidTr="00E066E4">
        <w:trPr>
          <w:trHeight w:val="343"/>
        </w:trPr>
        <w:tc>
          <w:tcPr>
            <w:tcW w:w="1904" w:type="dxa"/>
            <w:vAlign w:val="center"/>
          </w:tcPr>
          <w:p w14:paraId="5CBA0E91" w14:textId="77777777" w:rsidR="00A51E95" w:rsidRPr="008D1ACF" w:rsidRDefault="00A51E95" w:rsidP="00EE5A14">
            <w:pPr>
              <w:pStyle w:val="Default"/>
              <w:ind w:left="-18" w:right="-3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68CDC8B5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3999C782" w14:textId="77777777" w:rsidR="00A51E95" w:rsidRPr="008D1ACF" w:rsidRDefault="00A51E95" w:rsidP="000D0243">
            <w:pPr>
              <w:pStyle w:val="Default"/>
              <w:ind w:left="-143" w:right="-146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5B879473" w14:textId="77777777" w:rsidR="00A51E95" w:rsidRPr="008D1ACF" w:rsidRDefault="00A51E95" w:rsidP="000D0243">
            <w:pPr>
              <w:ind w:left="-143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3436" w:type="dxa"/>
            <w:gridSpan w:val="5"/>
          </w:tcPr>
          <w:p w14:paraId="7B56F1E4" w14:textId="77777777" w:rsidR="00A51E95" w:rsidRPr="008D1ACF" w:rsidRDefault="00A51E95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</w:tcPr>
          <w:p w14:paraId="518AAA2B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4FAF14A7" w14:textId="77777777" w:rsidR="00A51E95" w:rsidRPr="008D1ACF" w:rsidRDefault="00A51E95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0AB82D21" w14:textId="77777777" w:rsidR="00A51E95" w:rsidRPr="00A51E95" w:rsidRDefault="00A51E95" w:rsidP="00A51E95">
            <w:pPr>
              <w:pStyle w:val="Default"/>
              <w:ind w:right="-1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56A7F206" w14:textId="77777777" w:rsidR="00A51E95" w:rsidRPr="00E012D6" w:rsidRDefault="00A51E95" w:rsidP="00A51E95">
            <w:pPr>
              <w:pStyle w:val="Default"/>
              <w:ind w:right="-15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1E95" w:rsidRPr="008D1ACF" w14:paraId="4AB37D3B" w14:textId="77777777" w:rsidTr="00E066E4">
        <w:tc>
          <w:tcPr>
            <w:tcW w:w="6015" w:type="dxa"/>
            <w:gridSpan w:val="5"/>
            <w:vAlign w:val="center"/>
          </w:tcPr>
          <w:p w14:paraId="12B98976" w14:textId="77777777" w:rsidR="00A51E95" w:rsidRPr="008D1ACF" w:rsidRDefault="00A51E95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160" w:type="dxa"/>
            <w:gridSpan w:val="4"/>
            <w:vAlign w:val="center"/>
          </w:tcPr>
          <w:p w14:paraId="72DB2A43" w14:textId="77777777" w:rsidR="00A51E95" w:rsidRPr="008D1ACF" w:rsidRDefault="00A51E95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276" w:type="dxa"/>
            <w:vAlign w:val="center"/>
          </w:tcPr>
          <w:p w14:paraId="5CF14798" w14:textId="77777777" w:rsidR="00A51E95" w:rsidRPr="008D1ACF" w:rsidRDefault="00A51E95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322" w:type="dxa"/>
            <w:vMerge w:val="restart"/>
            <w:vAlign w:val="center"/>
          </w:tcPr>
          <w:p w14:paraId="1DD03FA1" w14:textId="77777777" w:rsidR="00A51E95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48AC8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595CD819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59DB0ED2" w14:textId="0716E28C" w:rsidR="00A51E95" w:rsidRPr="00A51E95" w:rsidRDefault="00A51E95" w:rsidP="00A51E95">
            <w:pPr>
              <w:ind w:left="-209" w:right="-1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E95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354" w:type="dxa"/>
            <w:vMerge w:val="restart"/>
            <w:vAlign w:val="center"/>
          </w:tcPr>
          <w:p w14:paraId="43D48307" w14:textId="77777777" w:rsidR="00A51E95" w:rsidRPr="008D1ACF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E95" w:rsidRPr="008D1ACF" w14:paraId="6161B608" w14:textId="77777777" w:rsidTr="00A51E95">
        <w:trPr>
          <w:trHeight w:val="441"/>
        </w:trPr>
        <w:tc>
          <w:tcPr>
            <w:tcW w:w="6015" w:type="dxa"/>
            <w:gridSpan w:val="5"/>
            <w:vAlign w:val="center"/>
          </w:tcPr>
          <w:p w14:paraId="62D82A88" w14:textId="2EA4BD27" w:rsidR="00A51E95" w:rsidRPr="008D1ACF" w:rsidRDefault="00A51E95" w:rsidP="004070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D1ACF">
              <w:rPr>
                <w:sz w:val="18"/>
                <w:szCs w:val="18"/>
              </w:rPr>
              <w:t xml:space="preserve">Участие в московском семинар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09" w:type="dxa"/>
            <w:vAlign w:val="center"/>
          </w:tcPr>
          <w:p w14:paraId="19E4850A" w14:textId="548D9DFC" w:rsidR="00A51E95" w:rsidRPr="008D1ACF" w:rsidRDefault="00A51E95" w:rsidP="00B3561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601" w:type="dxa"/>
            <w:vAlign w:val="center"/>
          </w:tcPr>
          <w:p w14:paraId="6ED09E1B" w14:textId="6094E8A2" w:rsidR="00A51E95" w:rsidRPr="008D1ACF" w:rsidRDefault="00A51E95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544E6AF7" w14:textId="13D846FC" w:rsidR="00A51E95" w:rsidRPr="008D1ACF" w:rsidRDefault="00A51E95" w:rsidP="00B35613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5F6A7AFE" w14:textId="77777777" w:rsidR="00A51E95" w:rsidRPr="008D1ACF" w:rsidRDefault="00A51E95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</w:tcPr>
          <w:p w14:paraId="1981C47E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225BD3AB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37D3FBF2" w14:textId="77777777" w:rsidR="00A51E95" w:rsidRPr="00A51E95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5A754EED" w14:textId="77777777" w:rsidR="00A51E95" w:rsidRPr="008D1ACF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E95" w:rsidRPr="008D1ACF" w14:paraId="7B52DCCB" w14:textId="77777777" w:rsidTr="00A51E95">
        <w:trPr>
          <w:trHeight w:val="419"/>
        </w:trPr>
        <w:tc>
          <w:tcPr>
            <w:tcW w:w="6015" w:type="dxa"/>
            <w:gridSpan w:val="5"/>
            <w:vAlign w:val="center"/>
          </w:tcPr>
          <w:p w14:paraId="7C914C3C" w14:textId="7EC37337" w:rsidR="00A51E95" w:rsidRPr="008D1ACF" w:rsidRDefault="00A51E95" w:rsidP="00B356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1ACF">
              <w:rPr>
                <w:sz w:val="18"/>
                <w:szCs w:val="18"/>
              </w:rPr>
              <w:t xml:space="preserve">. Участие в московском семинар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09" w:type="dxa"/>
            <w:vAlign w:val="center"/>
          </w:tcPr>
          <w:p w14:paraId="6D26993F" w14:textId="71685E86" w:rsidR="00A51E95" w:rsidRPr="008D1ACF" w:rsidRDefault="00A51E95" w:rsidP="001C7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</w:t>
            </w:r>
          </w:p>
        </w:tc>
        <w:tc>
          <w:tcPr>
            <w:tcW w:w="601" w:type="dxa"/>
            <w:vAlign w:val="center"/>
          </w:tcPr>
          <w:p w14:paraId="7CD20509" w14:textId="0E2C749C" w:rsidR="00A51E95" w:rsidRPr="008D1ACF" w:rsidRDefault="00A51E95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201833EA" w14:textId="1F41F859" w:rsidR="00A51E95" w:rsidRPr="008D1ACF" w:rsidRDefault="00A51E95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5B8C6568" w14:textId="76268B15" w:rsidR="00A51E95" w:rsidRPr="002B4CDF" w:rsidRDefault="00A51E95" w:rsidP="003A2C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341B38F9" w14:textId="77777777" w:rsidR="00A51E95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9581D" w14:textId="77777777" w:rsidR="00A51E95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57B68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73BFB2E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131FE89C" w14:textId="71964166" w:rsidR="00A51E95" w:rsidRPr="00A51E95" w:rsidRDefault="00A51E95" w:rsidP="00A51E95">
            <w:pPr>
              <w:ind w:left="-209" w:right="-1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E95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354" w:type="dxa"/>
            <w:vMerge w:val="restart"/>
            <w:vAlign w:val="center"/>
          </w:tcPr>
          <w:p w14:paraId="4A2B546E" w14:textId="77777777" w:rsidR="00A51E95" w:rsidRPr="008D1ACF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E95" w:rsidRPr="008D1ACF" w14:paraId="33E2029F" w14:textId="77777777" w:rsidTr="00A51E95">
        <w:trPr>
          <w:trHeight w:val="425"/>
        </w:trPr>
        <w:tc>
          <w:tcPr>
            <w:tcW w:w="6015" w:type="dxa"/>
            <w:gridSpan w:val="5"/>
            <w:vAlign w:val="center"/>
          </w:tcPr>
          <w:p w14:paraId="34ED59F9" w14:textId="378B72AC" w:rsidR="00A51E95" w:rsidRPr="008D1ACF" w:rsidRDefault="00A51E95" w:rsidP="00457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D1ACF">
              <w:rPr>
                <w:sz w:val="18"/>
                <w:szCs w:val="18"/>
              </w:rPr>
              <w:t>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14:paraId="10A1739C" w14:textId="3290C99C" w:rsidR="00A51E95" w:rsidRPr="008D1ACF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1" w:type="dxa"/>
            <w:vAlign w:val="center"/>
          </w:tcPr>
          <w:p w14:paraId="1CDCEC75" w14:textId="545151B4" w:rsidR="00A51E95" w:rsidRPr="008D1ACF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6268149A" w14:textId="1A6476A5" w:rsidR="00A51E95" w:rsidRPr="008D1ACF" w:rsidRDefault="00A51E95" w:rsidP="003A2CAF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4DEB3874" w14:textId="422F0223" w:rsidR="00A51E95" w:rsidRPr="002B4CDF" w:rsidRDefault="00A51E95" w:rsidP="003A2C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лично</w:t>
            </w:r>
          </w:p>
        </w:tc>
        <w:tc>
          <w:tcPr>
            <w:tcW w:w="1322" w:type="dxa"/>
            <w:vMerge/>
            <w:vAlign w:val="center"/>
          </w:tcPr>
          <w:p w14:paraId="0FB1D8F6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14:paraId="34DD1E93" w14:textId="77777777" w:rsidR="00A51E95" w:rsidRPr="008D1ACF" w:rsidRDefault="00A51E95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21EAB2A3" w14:textId="77777777" w:rsidR="00A51E95" w:rsidRPr="00A51E95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</w:tcPr>
          <w:p w14:paraId="43D3EAC3" w14:textId="77777777" w:rsidR="00A51E95" w:rsidRPr="008D1ACF" w:rsidRDefault="00A51E95" w:rsidP="00A51E95">
            <w:pPr>
              <w:ind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23" w:rsidRPr="008D1ACF" w14:paraId="43F97A19" w14:textId="77777777" w:rsidTr="00F81923">
        <w:trPr>
          <w:trHeight w:val="70"/>
        </w:trPr>
        <w:tc>
          <w:tcPr>
            <w:tcW w:w="15449" w:type="dxa"/>
            <w:gridSpan w:val="14"/>
            <w:vAlign w:val="center"/>
          </w:tcPr>
          <w:p w14:paraId="7B3539DB" w14:textId="77777777" w:rsidR="00F81923" w:rsidRPr="00457B28" w:rsidRDefault="00F81923" w:rsidP="007C723C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193694" w:rsidRPr="008D1ACF" w14:paraId="325EC264" w14:textId="77777777" w:rsidTr="00F81923">
        <w:trPr>
          <w:trHeight w:val="469"/>
        </w:trPr>
        <w:tc>
          <w:tcPr>
            <w:tcW w:w="7938" w:type="dxa"/>
            <w:gridSpan w:val="8"/>
            <w:vAlign w:val="center"/>
          </w:tcPr>
          <w:p w14:paraId="013A16ED" w14:textId="5964E157" w:rsidR="00193694" w:rsidRPr="008D1ACF" w:rsidRDefault="00193694" w:rsidP="00457B2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>Р</w:t>
            </w:r>
            <w:r w:rsidR="00E26735">
              <w:rPr>
                <w:sz w:val="20"/>
                <w:szCs w:val="20"/>
              </w:rPr>
              <w:t>егиональная общественная организация</w:t>
            </w:r>
            <w:r w:rsidRPr="001C775A">
              <w:rPr>
                <w:sz w:val="20"/>
                <w:szCs w:val="20"/>
              </w:rPr>
              <w:t xml:space="preserve"> «Федерация плавания города Москвы»</w:t>
            </w:r>
          </w:p>
        </w:tc>
        <w:tc>
          <w:tcPr>
            <w:tcW w:w="7511" w:type="dxa"/>
            <w:gridSpan w:val="6"/>
            <w:vAlign w:val="center"/>
          </w:tcPr>
          <w:p w14:paraId="36CC25B0" w14:textId="77777777" w:rsidR="00E26735" w:rsidRDefault="00E26735" w:rsidP="00193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сударственное казенное учреждение города Москвы </w:t>
            </w:r>
          </w:p>
          <w:p w14:paraId="7F4E063B" w14:textId="6F51F90C" w:rsidR="00E26735" w:rsidRDefault="00E26735" w:rsidP="00193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Центр спортивных инновационных технологий и подготовки сборных команд» </w:t>
            </w:r>
          </w:p>
          <w:p w14:paraId="67A14EF4" w14:textId="5ECD2695" w:rsidR="00193694" w:rsidRPr="00193694" w:rsidRDefault="00E26735" w:rsidP="00193694">
            <w:pPr>
              <w:jc w:val="center"/>
              <w:rPr>
                <w:rFonts w:ascii="Times New Roman" w:hAnsi="Times New Roman" w:cs="Times New Roman"/>
              </w:rPr>
            </w:pPr>
            <w:r w:rsidRPr="00E267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артамента спорта города Москвы</w:t>
            </w:r>
          </w:p>
        </w:tc>
      </w:tr>
      <w:tr w:rsidR="00193694" w:rsidRPr="008D1ACF" w14:paraId="7A9A4666" w14:textId="77777777" w:rsidTr="00F81923">
        <w:trPr>
          <w:trHeight w:val="1968"/>
        </w:trPr>
        <w:tc>
          <w:tcPr>
            <w:tcW w:w="7938" w:type="dxa"/>
            <w:gridSpan w:val="8"/>
          </w:tcPr>
          <w:p w14:paraId="1DD5D0F2" w14:textId="77777777" w:rsidR="00193694" w:rsidRPr="00457B28" w:rsidRDefault="00193694" w:rsidP="003A2CAF">
            <w:pPr>
              <w:pStyle w:val="Default"/>
              <w:rPr>
                <w:sz w:val="14"/>
                <w:szCs w:val="18"/>
              </w:rPr>
            </w:pPr>
          </w:p>
          <w:p w14:paraId="053D06FC" w14:textId="77777777" w:rsidR="00E26735" w:rsidRDefault="00E26735" w:rsidP="003A2CAF">
            <w:pPr>
              <w:pStyle w:val="Default"/>
              <w:rPr>
                <w:sz w:val="18"/>
                <w:szCs w:val="18"/>
              </w:rPr>
            </w:pPr>
          </w:p>
          <w:p w14:paraId="5CF38BE1" w14:textId="167E4580" w:rsidR="00193694" w:rsidRPr="001C775A" w:rsidRDefault="00193694" w:rsidP="003A2CAF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>Президент</w:t>
            </w:r>
          </w:p>
          <w:p w14:paraId="6F80426C" w14:textId="3791D5B0" w:rsidR="00193694" w:rsidRDefault="00193694" w:rsidP="003A2CAF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РОО «Федерация плавания города Москвы» </w:t>
            </w:r>
            <w:r>
              <w:rPr>
                <w:sz w:val="18"/>
                <w:szCs w:val="18"/>
              </w:rPr>
              <w:t>_____________________</w:t>
            </w:r>
            <w:r w:rsidR="000D0243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</w:t>
            </w:r>
            <w:r w:rsidRPr="001C775A">
              <w:rPr>
                <w:sz w:val="18"/>
                <w:szCs w:val="18"/>
              </w:rPr>
              <w:t>Е.Е.Коротышкин</w:t>
            </w:r>
          </w:p>
          <w:p w14:paraId="268129AA" w14:textId="3E191037" w:rsidR="00193694" w:rsidRDefault="00193694" w:rsidP="003A2CAF">
            <w:pPr>
              <w:pStyle w:val="Default"/>
              <w:rPr>
                <w:sz w:val="18"/>
                <w:szCs w:val="18"/>
              </w:rPr>
            </w:pPr>
          </w:p>
          <w:p w14:paraId="628FF59B" w14:textId="77777777" w:rsidR="00193694" w:rsidRDefault="00193694" w:rsidP="003A2CAF">
            <w:pPr>
              <w:pStyle w:val="Default"/>
              <w:rPr>
                <w:sz w:val="18"/>
                <w:szCs w:val="18"/>
              </w:rPr>
            </w:pPr>
          </w:p>
          <w:p w14:paraId="523EC339" w14:textId="35138E9A" w:rsidR="00193694" w:rsidRPr="001C775A" w:rsidRDefault="00193694" w:rsidP="003A2CA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 w:rsidR="000D024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полнитель________________________</w:t>
            </w:r>
            <w:r w:rsidR="00E26735">
              <w:rPr>
                <w:sz w:val="18"/>
                <w:szCs w:val="18"/>
              </w:rPr>
              <w:t>_____________</w:t>
            </w:r>
            <w:r w:rsidR="000D0243">
              <w:rPr>
                <w:sz w:val="18"/>
                <w:szCs w:val="18"/>
              </w:rPr>
              <w:t>_________</w:t>
            </w:r>
            <w:r w:rsidR="002E6E79">
              <w:rPr>
                <w:sz w:val="18"/>
                <w:szCs w:val="18"/>
              </w:rPr>
              <w:t xml:space="preserve"> </w:t>
            </w:r>
            <w:r w:rsidR="002E6E79">
              <w:rPr>
                <w:sz w:val="18"/>
                <w:szCs w:val="18"/>
              </w:rPr>
              <w:t>Н.Ф.Ишимова</w:t>
            </w:r>
            <w:r w:rsidR="002E6E79" w:rsidRPr="001C775A">
              <w:rPr>
                <w:sz w:val="18"/>
                <w:szCs w:val="18"/>
              </w:rPr>
              <w:t xml:space="preserve"> </w:t>
            </w:r>
          </w:p>
          <w:p w14:paraId="569CF579" w14:textId="77777777" w:rsidR="002E6E79" w:rsidRDefault="002E6E79" w:rsidP="00E26735">
            <w:pPr>
              <w:pStyle w:val="Default"/>
              <w:rPr>
                <w:sz w:val="18"/>
                <w:szCs w:val="18"/>
              </w:rPr>
            </w:pPr>
          </w:p>
          <w:p w14:paraId="67CC47D1" w14:textId="4A526942" w:rsidR="00E26735" w:rsidRDefault="00193694" w:rsidP="00E26735">
            <w:pPr>
              <w:pStyle w:val="Default"/>
              <w:rPr>
                <w:sz w:val="18"/>
                <w:szCs w:val="18"/>
              </w:rPr>
            </w:pPr>
            <w:bookmarkStart w:id="1" w:name="_GoBack"/>
            <w:bookmarkEnd w:id="1"/>
            <w:r w:rsidRPr="001C775A">
              <w:rPr>
                <w:sz w:val="18"/>
                <w:szCs w:val="18"/>
              </w:rPr>
              <w:t xml:space="preserve">Дата: </w:t>
            </w:r>
            <w:r w:rsidR="00F70A0C">
              <w:rPr>
                <w:sz w:val="18"/>
                <w:szCs w:val="18"/>
              </w:rPr>
              <w:t>18 июля</w:t>
            </w:r>
            <w:r w:rsidRPr="001C775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2 </w:t>
            </w:r>
            <w:r w:rsidRPr="001C775A">
              <w:rPr>
                <w:sz w:val="18"/>
                <w:szCs w:val="18"/>
              </w:rPr>
              <w:t xml:space="preserve">г.     </w:t>
            </w:r>
          </w:p>
          <w:p w14:paraId="016F59DB" w14:textId="589E64CE" w:rsidR="00193694" w:rsidRPr="008D1ACF" w:rsidRDefault="00E26735" w:rsidP="00E2673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0D0243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1C775A">
              <w:rPr>
                <w:sz w:val="18"/>
                <w:szCs w:val="18"/>
              </w:rPr>
              <w:t>м.п.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511" w:type="dxa"/>
            <w:gridSpan w:val="6"/>
          </w:tcPr>
          <w:p w14:paraId="78B8187C" w14:textId="77777777" w:rsidR="00193694" w:rsidRPr="00EE5A14" w:rsidRDefault="00193694" w:rsidP="0019369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D1291AB" w14:textId="77777777" w:rsidR="00193694" w:rsidRPr="008D1ACF" w:rsidRDefault="00193694" w:rsidP="00193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618E6" w14:textId="77777777" w:rsidR="00193694" w:rsidRDefault="00193694" w:rsidP="00193694">
            <w:pPr>
              <w:pStyle w:val="Default"/>
              <w:rPr>
                <w:sz w:val="18"/>
                <w:szCs w:val="18"/>
              </w:rPr>
            </w:pPr>
          </w:p>
          <w:p w14:paraId="680E09B7" w14:textId="1FB22E5F" w:rsidR="00193694" w:rsidRDefault="00193694" w:rsidP="0019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                              ___________</w:t>
            </w:r>
            <w:r w:rsidR="0096725E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7D979907" w14:textId="00907D82" w:rsidR="00193694" w:rsidRDefault="00193694" w:rsidP="0019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066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лжность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)</w:t>
            </w:r>
          </w:p>
          <w:p w14:paraId="606A8932" w14:textId="77777777" w:rsidR="00193694" w:rsidRDefault="00193694" w:rsidP="00193694">
            <w:pPr>
              <w:pStyle w:val="Default"/>
              <w:rPr>
                <w:sz w:val="18"/>
                <w:szCs w:val="18"/>
              </w:rPr>
            </w:pPr>
          </w:p>
          <w:p w14:paraId="4628DD48" w14:textId="5A610BF1" w:rsidR="00193694" w:rsidRDefault="00193694" w:rsidP="001936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  <w:r w:rsidR="0096725E">
              <w:rPr>
                <w:sz w:val="18"/>
                <w:szCs w:val="18"/>
              </w:rPr>
              <w:t xml:space="preserve">                             _______________________________</w:t>
            </w:r>
          </w:p>
          <w:p w14:paraId="4C6B5185" w14:textId="7E7C4E72" w:rsidR="00193694" w:rsidRDefault="0096725E" w:rsidP="009672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193694" w:rsidRPr="008D1ACF">
              <w:rPr>
                <w:sz w:val="18"/>
                <w:szCs w:val="18"/>
              </w:rPr>
              <w:t xml:space="preserve">Дата </w:t>
            </w:r>
            <w:r w:rsidR="00193694">
              <w:rPr>
                <w:sz w:val="18"/>
                <w:szCs w:val="18"/>
              </w:rPr>
              <w:t xml:space="preserve">(число, месяц, </w:t>
            </w:r>
            <w:proofErr w:type="gramStart"/>
            <w:r w:rsidR="00193694">
              <w:rPr>
                <w:sz w:val="18"/>
                <w:szCs w:val="18"/>
              </w:rPr>
              <w:t>год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</w:t>
            </w:r>
            <w:r w:rsidR="00E066E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Подпись</w:t>
            </w:r>
          </w:p>
          <w:p w14:paraId="07590E73" w14:textId="77777777" w:rsidR="0096725E" w:rsidRDefault="00193694" w:rsidP="001936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0E4B5220" w14:textId="6E4EE08C" w:rsidR="00193694" w:rsidRPr="001C775A" w:rsidRDefault="0096725E" w:rsidP="003A2CA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E2673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193694">
              <w:rPr>
                <w:sz w:val="18"/>
                <w:szCs w:val="18"/>
              </w:rPr>
              <w:t xml:space="preserve"> м.п</w:t>
            </w:r>
            <w:r w:rsidR="00193694" w:rsidRPr="008D1ACF">
              <w:rPr>
                <w:sz w:val="18"/>
                <w:szCs w:val="18"/>
              </w:rPr>
              <w:t>.</w:t>
            </w:r>
          </w:p>
        </w:tc>
      </w:tr>
    </w:tbl>
    <w:bookmarkEnd w:id="0"/>
    <w:p w14:paraId="0B8BC0C7" w14:textId="4840E0A4" w:rsidR="001A78EF" w:rsidRDefault="001C775A" w:rsidP="002E6C90">
      <w:pPr>
        <w:spacing w:after="0"/>
      </w:pPr>
      <w:r>
        <w:t xml:space="preserve"> </w:t>
      </w:r>
    </w:p>
    <w:tbl>
      <w:tblPr>
        <w:tblW w:w="15712" w:type="dxa"/>
        <w:tblLayout w:type="fixed"/>
        <w:tblLook w:val="01E0" w:firstRow="1" w:lastRow="1" w:firstColumn="1" w:lastColumn="1" w:noHBand="0" w:noVBand="0"/>
      </w:tblPr>
      <w:tblGrid>
        <w:gridCol w:w="1678"/>
        <w:gridCol w:w="567"/>
        <w:gridCol w:w="709"/>
        <w:gridCol w:w="571"/>
        <w:gridCol w:w="847"/>
        <w:gridCol w:w="593"/>
        <w:gridCol w:w="399"/>
        <w:gridCol w:w="1417"/>
        <w:gridCol w:w="567"/>
        <w:gridCol w:w="426"/>
        <w:gridCol w:w="1275"/>
        <w:gridCol w:w="709"/>
        <w:gridCol w:w="567"/>
        <w:gridCol w:w="851"/>
        <w:gridCol w:w="850"/>
        <w:gridCol w:w="709"/>
        <w:gridCol w:w="283"/>
        <w:gridCol w:w="851"/>
        <w:gridCol w:w="1843"/>
      </w:tblGrid>
      <w:tr w:rsidR="001A0D94" w14:paraId="15CF9D65" w14:textId="77777777" w:rsidTr="00D3713B">
        <w:trPr>
          <w:trHeight w:val="383"/>
        </w:trPr>
        <w:tc>
          <w:tcPr>
            <w:tcW w:w="7348" w:type="dxa"/>
            <w:gridSpan w:val="9"/>
            <w:vMerge w:val="restart"/>
            <w:tcBorders>
              <w:top w:val="trip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606B96B" w14:textId="297528EE" w:rsidR="001A0D94" w:rsidRDefault="002E6C90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А</w:t>
            </w:r>
            <w:r w:rsidR="001A0D94"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  <w:t xml:space="preserve">РТОЧКА УЧЕТА </w:t>
            </w:r>
          </w:p>
          <w:p w14:paraId="7B0429FD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  <w:t>СПОРТИВНОЙ СУДЕЙСКОЙ ДЕЯТЕЛЬНОСТИ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9CBD34E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вида спорта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76560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вание</w:t>
            </w:r>
          </w:p>
        </w:tc>
      </w:tr>
      <w:tr w:rsidR="001A0D94" w14:paraId="04031DA3" w14:textId="77777777" w:rsidTr="00D3713B">
        <w:trPr>
          <w:trHeight w:val="442"/>
        </w:trPr>
        <w:tc>
          <w:tcPr>
            <w:tcW w:w="7348" w:type="dxa"/>
            <w:gridSpan w:val="9"/>
            <w:vMerge/>
            <w:tcBorders>
              <w:top w:val="trip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8D5E469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0A87D3E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-код вида спорта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D978F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70001611Я</w:t>
            </w:r>
          </w:p>
        </w:tc>
      </w:tr>
      <w:tr w:rsidR="001A0D94" w14:paraId="546F71D8" w14:textId="77777777" w:rsidTr="00D3713B">
        <w:trPr>
          <w:trHeight w:val="231"/>
        </w:trPr>
        <w:tc>
          <w:tcPr>
            <w:tcW w:w="1678" w:type="dxa"/>
            <w:vMerge w:val="restart"/>
            <w:tcBorders>
              <w:top w:val="trip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694B1C9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2694" w:type="dxa"/>
            <w:gridSpan w:val="4"/>
            <w:vMerge w:val="restart"/>
            <w:tcBorders>
              <w:top w:val="trip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752F02" w14:textId="07835AB0" w:rsidR="001A0D94" w:rsidRPr="00A721DB" w:rsidRDefault="00A721DB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1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ТРОВ</w:t>
            </w:r>
          </w:p>
        </w:tc>
        <w:tc>
          <w:tcPr>
            <w:tcW w:w="992" w:type="dxa"/>
            <w:gridSpan w:val="2"/>
            <w:vMerge w:val="restart"/>
            <w:tcBorders>
              <w:top w:val="trip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992209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984" w:type="dxa"/>
            <w:gridSpan w:val="2"/>
            <w:vMerge w:val="restart"/>
            <w:tcBorders>
              <w:top w:val="trip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BBA9F5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г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273EB0E" w14:textId="77777777" w:rsidR="001A0D94" w:rsidRDefault="001A0D94" w:rsidP="00D3713B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0D43C3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BED7B3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CABB3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для</w:t>
            </w:r>
          </w:p>
          <w:p w14:paraId="3573A6C7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</w:t>
            </w:r>
          </w:p>
          <w:p w14:paraId="30D1F55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3 х 4 см)</w:t>
            </w:r>
          </w:p>
          <w:p w14:paraId="01BDC44E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93B04AC" w14:textId="77777777" w:rsidR="00A525A6" w:rsidRDefault="001A0D94" w:rsidP="00D3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8192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ставить фото </w:t>
            </w:r>
          </w:p>
          <w:p w14:paraId="68209291" w14:textId="52455782" w:rsidR="001A0D94" w:rsidRDefault="00F81923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электронном виде</w:t>
            </w:r>
            <w:r w:rsidR="001A0D94" w:rsidRPr="00BA7E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  <w:p w14:paraId="44A3A14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0D94" w14:paraId="761B1289" w14:textId="77777777" w:rsidTr="00D3713B">
        <w:trPr>
          <w:trHeight w:val="135"/>
        </w:trPr>
        <w:tc>
          <w:tcPr>
            <w:tcW w:w="1678" w:type="dxa"/>
            <w:vMerge/>
            <w:tcBorders>
              <w:top w:val="trip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26F3CC4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4"/>
            <w:vMerge/>
            <w:tcBorders>
              <w:top w:val="trip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7B081E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trip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AF3235D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trip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A09707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7CEC520" w14:textId="77777777" w:rsidR="001A0D94" w:rsidRDefault="001A0D94" w:rsidP="00D3713B">
            <w:pPr>
              <w:spacing w:after="0"/>
              <w:ind w:left="-114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6D57CE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E6B5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93CA7" w14:textId="77777777" w:rsidR="001A0D94" w:rsidRDefault="001A0D94" w:rsidP="00D3713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898AE27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5E060E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94" w14:paraId="1DA70099" w14:textId="77777777" w:rsidTr="00D3713B">
        <w:trPr>
          <w:trHeight w:val="410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7A30E9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ъект РФ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73F51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C8EA10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C4D81F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A3EEC8" w14:textId="77777777" w:rsidR="001A0D94" w:rsidRPr="00F81923" w:rsidRDefault="001A0D94" w:rsidP="00D3713B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портивное звание </w:t>
            </w:r>
          </w:p>
          <w:p w14:paraId="740C6078" w14:textId="77777777" w:rsidR="001A0D94" w:rsidRPr="00F81923" w:rsidRDefault="001A0D94" w:rsidP="00D3713B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DDD86D" w14:textId="77777777" w:rsidR="001A0D94" w:rsidRPr="00B311DA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EC498C0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724DEB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80A165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C58C9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94" w14:paraId="2C664BEF" w14:textId="77777777" w:rsidTr="00DE0B38">
        <w:trPr>
          <w:trHeight w:val="482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ACE9E70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A0F2A6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0899A7A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F821CD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F356307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24EE2B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9D1AD4F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дейский стаж с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F26054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94" w14:paraId="0F32286E" w14:textId="77777777" w:rsidTr="00186B88">
        <w:trPr>
          <w:trHeight w:val="518"/>
        </w:trPr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B7BEC5C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222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276BC7" w14:textId="55752A6F" w:rsidR="001A0D94" w:rsidRDefault="002E6C90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F5E6990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404A2F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EC958E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94" w14:paraId="4266E678" w14:textId="77777777" w:rsidTr="00186B88">
        <w:trPr>
          <w:trHeight w:val="667"/>
        </w:trPr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245AE2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работы (учебы), должность</w:t>
            </w:r>
          </w:p>
        </w:tc>
        <w:tc>
          <w:tcPr>
            <w:tcW w:w="4820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6B0E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1DA">
              <w:rPr>
                <w:rFonts w:ascii="Times New Roman" w:hAnsi="Times New Roman"/>
                <w:sz w:val="24"/>
                <w:szCs w:val="18"/>
                <w:lang w:eastAsia="en-US"/>
              </w:rPr>
              <w:t>ГБУ «МГФСО» Москомспорта, тренер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01EA7" w14:textId="77777777" w:rsidR="00F81923" w:rsidRPr="00F81923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Адрес </w:t>
            </w:r>
          </w:p>
          <w:p w14:paraId="4B2D3584" w14:textId="772DF1BF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электр. почты</w:t>
            </w:r>
          </w:p>
        </w:tc>
        <w:tc>
          <w:tcPr>
            <w:tcW w:w="595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AF5DD" w14:textId="4B433152" w:rsidR="001A0D94" w:rsidRPr="00B311DA" w:rsidRDefault="00F81923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456789</w:t>
            </w:r>
            <w:r w:rsidR="001A0D94" w:rsidRPr="00B311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@mail.ru</w:t>
            </w:r>
          </w:p>
        </w:tc>
      </w:tr>
      <w:tr w:rsidR="001A0D94" w14:paraId="7FA4D023" w14:textId="77777777" w:rsidTr="00186B88">
        <w:trPr>
          <w:trHeight w:val="805"/>
        </w:trPr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0A45281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4820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FDC839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7926600000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4F716BD" w14:textId="77777777" w:rsidR="001A0D94" w:rsidRPr="00922B21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жительст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954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302269" w14:textId="77777777" w:rsidR="001A0D94" w:rsidRPr="00B311DA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B311DA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г. Москва, ул. Котовского, д.00, кв.00</w:t>
            </w:r>
          </w:p>
        </w:tc>
      </w:tr>
      <w:tr w:rsidR="00186B88" w14:paraId="276C94CD" w14:textId="77777777" w:rsidTr="00186B88">
        <w:trPr>
          <w:trHeight w:val="803"/>
        </w:trPr>
        <w:tc>
          <w:tcPr>
            <w:tcW w:w="678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4EE4DE" w14:textId="0ECBE078" w:rsidR="00186B88" w:rsidRDefault="00186B88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, осуществляющая учёт судейской деятельности спортивного судьи</w:t>
            </w:r>
          </w:p>
        </w:tc>
        <w:tc>
          <w:tcPr>
            <w:tcW w:w="8931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1C81A" w14:textId="146FB291" w:rsidR="00186B88" w:rsidRPr="00186B88" w:rsidRDefault="00186B88" w:rsidP="00186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86B88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егиональная общественная организация «Федерация плавания города Москвы»</w:t>
            </w:r>
          </w:p>
          <w:p w14:paraId="29E73F1A" w14:textId="70AF6983" w:rsidR="00186B88" w:rsidRPr="00B311DA" w:rsidRDefault="00186B88" w:rsidP="00186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86B88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125040, г. Москва, ул. Правды, д.8, к.13, пом. XIX, ч.к.38, офис 613</w:t>
            </w:r>
          </w:p>
        </w:tc>
      </w:tr>
      <w:tr w:rsidR="001A0D94" w14:paraId="39A03A47" w14:textId="77777777" w:rsidTr="00186B88">
        <w:trPr>
          <w:trHeight w:val="248"/>
        </w:trPr>
        <w:tc>
          <w:tcPr>
            <w:tcW w:w="15712" w:type="dxa"/>
            <w:gridSpan w:val="19"/>
            <w:vAlign w:val="center"/>
          </w:tcPr>
          <w:p w14:paraId="70D1BF2E" w14:textId="77777777" w:rsidR="001A0D94" w:rsidRPr="002E6C90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  <w:lang w:eastAsia="en-US"/>
              </w:rPr>
            </w:pPr>
          </w:p>
        </w:tc>
      </w:tr>
      <w:tr w:rsidR="001A0D94" w14:paraId="1AA9920D" w14:textId="77777777" w:rsidTr="00D3713B"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E8854B" w14:textId="77777777" w:rsidR="001A0D94" w:rsidRDefault="001A0D94" w:rsidP="00D3713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2B21">
              <w:rPr>
                <w:rFonts w:ascii="Times New Roman" w:hAnsi="Times New Roman"/>
                <w:b/>
                <w:szCs w:val="24"/>
                <w:lang w:eastAsia="en-US"/>
              </w:rPr>
              <w:t>Квалификационная категория спортивного судьи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4E5D5F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каз №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60D829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515DC8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рганизации, принявшей решение о присвоении/подтверждении/ лишении/восстановлении квалификационной категории спортивного судьи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87A709" w14:textId="77777777" w:rsidR="001A0D94" w:rsidRDefault="001A0D94" w:rsidP="00D3713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милия, инициалы должностного лица, подписавшего документ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1FEBE6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чать организации, подпись, фамилия и инициалы ответственного лица</w:t>
            </w:r>
          </w:p>
        </w:tc>
      </w:tr>
      <w:tr w:rsidR="001A0D94" w14:paraId="06FE3ED7" w14:textId="77777777" w:rsidTr="00D3713B">
        <w:trPr>
          <w:trHeight w:val="592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654B8BD" w14:textId="19C9F5F1" w:rsidR="001A0D94" w:rsidRPr="00F81923" w:rsidRDefault="00D3713B" w:rsidP="00D3713B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тья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B401775" w14:textId="4DBDEA90" w:rsidR="001A0D94" w:rsidRPr="00F81923" w:rsidRDefault="007B4175" w:rsidP="007B4175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-3/103-69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D0B374" w14:textId="160A0FA3" w:rsidR="001A0D94" w:rsidRPr="00F81923" w:rsidRDefault="00164E0C" w:rsidP="00D37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1A0D94"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</w:t>
            </w:r>
            <w:r w:rsid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1A0D94"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20</w:t>
            </w:r>
            <w:r w:rsid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60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5813BB6" w14:textId="2D920697" w:rsidR="001A0D94" w:rsidRPr="00F81923" w:rsidRDefault="007B4175" w:rsidP="007B41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</w:rPr>
              <w:t>ГБУ «</w:t>
            </w:r>
            <w:proofErr w:type="spellStart"/>
            <w:r w:rsidRPr="00F81923">
              <w:rPr>
                <w:rFonts w:ascii="Times New Roman" w:hAnsi="Times New Roman"/>
                <w:color w:val="000000" w:themeColor="text1"/>
                <w:sz w:val="24"/>
              </w:rPr>
              <w:t>ЦФКиС</w:t>
            </w:r>
            <w:proofErr w:type="spellEnd"/>
            <w:r w:rsidRPr="00F81923">
              <w:rPr>
                <w:rFonts w:ascii="Times New Roman" w:hAnsi="Times New Roman"/>
                <w:color w:val="000000" w:themeColor="text1"/>
                <w:sz w:val="24"/>
              </w:rPr>
              <w:t xml:space="preserve"> ЮЗАО г. Москвы»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9DC9567" w14:textId="392BA678" w:rsidR="001A0D94" w:rsidRPr="00D3713B" w:rsidRDefault="007B4175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75">
              <w:rPr>
                <w:rFonts w:ascii="Times New Roman" w:hAnsi="Times New Roman"/>
                <w:sz w:val="24"/>
                <w:szCs w:val="20"/>
              </w:rPr>
              <w:t>Брагин И.Г.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E5C538F" w14:textId="77777777" w:rsidR="001A0D94" w:rsidRPr="00922B21" w:rsidRDefault="001A0D94" w:rsidP="00D37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C66E3" w14:paraId="58D12D0B" w14:textId="77777777" w:rsidTr="00D3713B">
        <w:trPr>
          <w:trHeight w:val="318"/>
        </w:trPr>
        <w:tc>
          <w:tcPr>
            <w:tcW w:w="224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2E2CAEB" w14:textId="77777777" w:rsidR="009C66E3" w:rsidRPr="00F81923" w:rsidRDefault="009C66E3" w:rsidP="009C66E3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тья</w:t>
            </w:r>
          </w:p>
          <w:p w14:paraId="1611F174" w14:textId="018F801A" w:rsidR="009C66E3" w:rsidRPr="00F81923" w:rsidRDefault="009C66E3" w:rsidP="009C66E3">
            <w:pPr>
              <w:spacing w:after="0" w:line="240" w:lineRule="auto"/>
              <w:ind w:left="-135"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подтверждение)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968B3C6" w14:textId="1220E557" w:rsidR="009C66E3" w:rsidRPr="00F8192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О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0C59B74" w14:textId="08B2D3A3" w:rsidR="009C66E3" w:rsidRPr="00F8192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70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7C1971E" w14:textId="39BEC538" w:rsidR="009C66E3" w:rsidRPr="00F8192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ОО </w:t>
            </w:r>
            <w:r w:rsidRPr="00F819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Федерация плавания города Москвы»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CF4B32" w14:textId="413C1B21" w:rsidR="009C66E3" w:rsidRPr="00D3713B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371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отышкин</w:t>
            </w:r>
            <w:proofErr w:type="spellEnd"/>
            <w:r w:rsidRPr="00D3713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38462DB" w14:textId="77777777" w:rsidR="009C66E3" w:rsidRPr="00922B21" w:rsidRDefault="009C66E3" w:rsidP="009C66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C66E3" w14:paraId="759ED0C3" w14:textId="77777777" w:rsidTr="00140B1C">
        <w:trPr>
          <w:trHeight w:val="562"/>
        </w:trPr>
        <w:tc>
          <w:tcPr>
            <w:tcW w:w="224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B9F5C1" w14:textId="4CB17438" w:rsidR="009C66E3" w:rsidRP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15E97E" w14:textId="3669E872" w:rsidR="009C66E3" w:rsidRP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B74B1" w14:textId="4D12F704" w:rsidR="009C66E3" w:rsidRPr="009C66E3" w:rsidRDefault="009C66E3" w:rsidP="00895D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8960C" w14:textId="3CA6D451" w:rsidR="009C66E3" w:rsidRPr="009C66E3" w:rsidRDefault="009C66E3" w:rsidP="00693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912BD7" w14:textId="15EE2A8D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4BBD01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66E3" w14:paraId="03998E17" w14:textId="77777777" w:rsidTr="002E6C90">
        <w:trPr>
          <w:trHeight w:val="484"/>
        </w:trPr>
        <w:tc>
          <w:tcPr>
            <w:tcW w:w="224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97075" w14:textId="77777777" w:rsidR="009C66E3" w:rsidRDefault="009C66E3" w:rsidP="009C6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0C20E0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6328D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0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E2AC1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B1EBC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C612" w14:textId="77777777" w:rsidR="009C66E3" w:rsidRDefault="009C66E3" w:rsidP="009C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4ECAAE6" w14:textId="77777777" w:rsidR="001A0D94" w:rsidRDefault="001A0D94" w:rsidP="001A0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50947" w14:textId="758AD751" w:rsidR="001A0D94" w:rsidRPr="00944B1F" w:rsidRDefault="00E76953" w:rsidP="00D25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Внести приказ о присвоении</w:t>
      </w:r>
      <w:r w:rsidR="00186B88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и 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приказ о </w:t>
      </w:r>
      <w:r w:rsidR="005F3871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подтвержд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ении</w:t>
      </w:r>
      <w:r w:rsidR="005F3871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действующ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ей</w:t>
      </w:r>
      <w:r w:rsidR="005F3871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категори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и</w:t>
      </w:r>
      <w:r w:rsidR="003D1F75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.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</w:t>
      </w:r>
      <w:r w:rsidR="00041C8A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(</w:t>
      </w:r>
      <w:r w:rsidR="003D1F75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П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ри распечатывании</w:t>
      </w:r>
      <w:r w:rsidR="004E4603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</w:t>
      </w:r>
      <w:r w:rsidR="00041C8A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строчку </w:t>
      </w:r>
      <w:r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удалить</w:t>
      </w:r>
      <w:r w:rsidR="00936F7E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!</w:t>
      </w:r>
      <w:r w:rsidR="00041C8A" w:rsidRPr="00944B1F">
        <w:rPr>
          <w:rFonts w:ascii="Times New Roman" w:hAnsi="Times New Roman"/>
          <w:sz w:val="24"/>
          <w:szCs w:val="24"/>
          <w:highlight w:val="yellow"/>
          <w:lang w:eastAsia="en-US"/>
        </w:rPr>
        <w:t>)</w:t>
      </w:r>
    </w:p>
    <w:p w14:paraId="18511913" w14:textId="7B2EA439" w:rsidR="001A0D94" w:rsidRPr="00B6469B" w:rsidRDefault="001A0D94" w:rsidP="001A0D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81923">
        <w:rPr>
          <w:rFonts w:ascii="Times New Roman" w:hAnsi="Times New Roman"/>
          <w:b/>
          <w:sz w:val="24"/>
          <w:szCs w:val="24"/>
        </w:rPr>
        <w:br w:type="page"/>
      </w:r>
    </w:p>
    <w:p w14:paraId="0D2942A5" w14:textId="77777777" w:rsidR="002E6C90" w:rsidRDefault="002E6C90" w:rsidP="001A0D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"/>
        <w:gridCol w:w="709"/>
        <w:gridCol w:w="282"/>
        <w:gridCol w:w="427"/>
        <w:gridCol w:w="236"/>
        <w:gridCol w:w="318"/>
        <w:gridCol w:w="1430"/>
        <w:gridCol w:w="1276"/>
        <w:gridCol w:w="96"/>
        <w:gridCol w:w="329"/>
        <w:gridCol w:w="96"/>
        <w:gridCol w:w="259"/>
        <w:gridCol w:w="70"/>
        <w:gridCol w:w="96"/>
        <w:gridCol w:w="188"/>
        <w:gridCol w:w="126"/>
        <w:gridCol w:w="583"/>
        <w:gridCol w:w="96"/>
        <w:gridCol w:w="301"/>
        <w:gridCol w:w="311"/>
        <w:gridCol w:w="96"/>
        <w:gridCol w:w="393"/>
        <w:gridCol w:w="551"/>
        <w:gridCol w:w="94"/>
        <w:gridCol w:w="709"/>
        <w:gridCol w:w="142"/>
        <w:gridCol w:w="364"/>
        <w:gridCol w:w="912"/>
        <w:gridCol w:w="141"/>
        <w:gridCol w:w="426"/>
        <w:gridCol w:w="567"/>
        <w:gridCol w:w="567"/>
        <w:gridCol w:w="992"/>
        <w:gridCol w:w="72"/>
        <w:gridCol w:w="637"/>
        <w:gridCol w:w="324"/>
        <w:gridCol w:w="384"/>
        <w:gridCol w:w="709"/>
        <w:gridCol w:w="25"/>
        <w:gridCol w:w="96"/>
        <w:gridCol w:w="163"/>
      </w:tblGrid>
      <w:tr w:rsidR="001A0D94" w14:paraId="413A9DBC" w14:textId="77777777" w:rsidTr="00EE6BA3">
        <w:trPr>
          <w:trHeight w:val="391"/>
        </w:trPr>
        <w:tc>
          <w:tcPr>
            <w:tcW w:w="11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321D57" w14:textId="23EF4742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внесения записи и подпись ответ</w:t>
            </w:r>
            <w:r w:rsidR="00104F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в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 лица</w:t>
            </w:r>
          </w:p>
        </w:tc>
        <w:tc>
          <w:tcPr>
            <w:tcW w:w="7278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9C7FA1" w14:textId="1B5D8962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рактика судейства </w:t>
            </w:r>
            <w:r w:rsidR="001E3B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фициальных спортивных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ревнований</w:t>
            </w:r>
          </w:p>
        </w:tc>
        <w:tc>
          <w:tcPr>
            <w:tcW w:w="4986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D901F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астие в семинарах в качестве</w:t>
            </w:r>
          </w:p>
        </w:tc>
        <w:tc>
          <w:tcPr>
            <w:tcW w:w="233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2DC064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дача квалификационного зачета</w:t>
            </w:r>
          </w:p>
        </w:tc>
      </w:tr>
      <w:tr w:rsidR="001A0D94" w14:paraId="1B4F6046" w14:textId="77777777" w:rsidTr="00EE6BA3">
        <w:tc>
          <w:tcPr>
            <w:tcW w:w="111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2143C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7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8EFA98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66E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ектора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E93892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астника</w:t>
            </w:r>
          </w:p>
        </w:tc>
        <w:tc>
          <w:tcPr>
            <w:tcW w:w="233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2C308C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A0D94" w14:paraId="03C23781" w14:textId="77777777" w:rsidTr="00EE6BA3">
        <w:trPr>
          <w:trHeight w:val="642"/>
        </w:trPr>
        <w:tc>
          <w:tcPr>
            <w:tcW w:w="111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2D291B" w14:textId="77777777" w:rsidR="001A0D94" w:rsidRDefault="001A0D94" w:rsidP="00D371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DC2F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B5B8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1A1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и статус</w:t>
            </w:r>
          </w:p>
          <w:p w14:paraId="13DC304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ревн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692" w14:textId="4784CD56" w:rsidR="001A0D94" w:rsidRDefault="00A525A6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</w:t>
            </w:r>
            <w:r w:rsidR="001A0D9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жность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портивного судьи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ACA0C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69B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22A4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F78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56DC08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E5CA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D349C7" w14:textId="77777777" w:rsidR="001A0D94" w:rsidRDefault="001A0D94" w:rsidP="00D3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ротокола</w:t>
            </w:r>
          </w:p>
        </w:tc>
      </w:tr>
      <w:tr w:rsidR="00C7403B" w14:paraId="0C164EBE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C08" w14:textId="3113FF55" w:rsidR="00C7403B" w:rsidRPr="00922B21" w:rsidRDefault="00C7403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280" w14:textId="4F8E0B53" w:rsidR="00C7403B" w:rsidRPr="00922B21" w:rsidRDefault="00C7403B" w:rsidP="008859CB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BD1" w14:textId="440D52A1" w:rsidR="00C7403B" w:rsidRPr="00922B21" w:rsidRDefault="00C7403B" w:rsidP="008859CB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088" w14:textId="6F846975" w:rsidR="00C7403B" w:rsidRPr="00944B1F" w:rsidRDefault="00D077C0" w:rsidP="00C7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 с</w:t>
            </w:r>
            <w:r w:rsidR="00C7403B"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евнования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1C5" w14:textId="7F74D94D" w:rsidR="00C7403B" w:rsidRPr="00922B21" w:rsidRDefault="00C7403B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D89" w14:textId="09DA4C3E" w:rsidR="00C7403B" w:rsidRPr="00922B21" w:rsidRDefault="00C7403B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183" w14:textId="5589B83C" w:rsidR="00C7403B" w:rsidRPr="00922B21" w:rsidRDefault="00C7403B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B6E4" w14:textId="66376C90" w:rsidR="00C7403B" w:rsidRPr="00203F88" w:rsidRDefault="00C7403B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ED67" w14:textId="77777777" w:rsidR="00203F88" w:rsidRPr="00203F88" w:rsidRDefault="00203F88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17-18.06.</w:t>
            </w:r>
          </w:p>
          <w:p w14:paraId="24BAD624" w14:textId="72B9E981" w:rsidR="00C7403B" w:rsidRPr="00203F88" w:rsidRDefault="00203F88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CE2" w14:textId="269D8C6B" w:rsidR="00C7403B" w:rsidRPr="00203F88" w:rsidRDefault="00203F88" w:rsidP="00203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ГКУ «ЦСТиСК» Москомспорта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36E" w14:textId="77777777" w:rsidR="00203F88" w:rsidRPr="00203F88" w:rsidRDefault="00203F88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09.06.</w:t>
            </w:r>
          </w:p>
          <w:p w14:paraId="79EA1BC8" w14:textId="29A477BB" w:rsidR="00C7403B" w:rsidRPr="00203F88" w:rsidRDefault="00203F88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8CD" w14:textId="5415370D" w:rsidR="00C7403B" w:rsidRPr="00203F88" w:rsidRDefault="00203F88" w:rsidP="00C74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C7403B" w14:paraId="0B5AC132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053" w14:textId="77777777" w:rsidR="00C7403B" w:rsidRPr="00922B21" w:rsidRDefault="00C7403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DEC" w14:textId="77777777" w:rsidR="00C7403B" w:rsidRPr="00922B21" w:rsidRDefault="00C7403B" w:rsidP="008859CB">
            <w:pPr>
              <w:spacing w:after="0"/>
              <w:ind w:left="-110" w:right="-11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48C" w14:textId="77777777" w:rsidR="00C7403B" w:rsidRPr="00922B21" w:rsidRDefault="00C7403B" w:rsidP="008859CB">
            <w:pPr>
              <w:spacing w:after="0"/>
              <w:ind w:left="-92" w:right="-10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238" w14:textId="77777777" w:rsidR="00C7403B" w:rsidRPr="00944B1F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380" w14:textId="77777777" w:rsidR="00C7403B" w:rsidRPr="00922B21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315F" w14:textId="77777777" w:rsidR="00C7403B" w:rsidRPr="00922B21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202" w14:textId="77777777" w:rsidR="00C7403B" w:rsidRPr="00922B21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9EEA" w14:textId="77777777" w:rsidR="00C7403B" w:rsidRPr="00203F88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F30" w14:textId="77777777" w:rsidR="00C7403B" w:rsidRPr="00203F88" w:rsidRDefault="00C7403B" w:rsidP="00203F88">
            <w:pPr>
              <w:spacing w:after="0"/>
              <w:ind w:left="-10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221" w14:textId="77777777" w:rsidR="00C7403B" w:rsidRPr="00203F88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20B" w14:textId="77777777" w:rsidR="00C7403B" w:rsidRPr="00203F88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9D5" w14:textId="77777777" w:rsidR="00C7403B" w:rsidRPr="00203F88" w:rsidRDefault="00C7403B" w:rsidP="00C74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469B" w14:paraId="36AF36A2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5336" w14:textId="67371E4B" w:rsidR="00B6469B" w:rsidRPr="00922B21" w:rsidRDefault="00B6469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135C" w14:textId="17555CDA" w:rsidR="00B6469B" w:rsidRPr="00922B21" w:rsidRDefault="00B6469B" w:rsidP="008859CB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9AF9" w14:textId="4E27C168" w:rsidR="00B6469B" w:rsidRPr="00922B21" w:rsidRDefault="00B6469B" w:rsidP="008859CB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12B" w14:textId="71DAE664" w:rsidR="00B6469B" w:rsidRPr="00944B1F" w:rsidRDefault="00B6469B" w:rsidP="00B6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за последние </w:t>
            </w:r>
            <w:r w:rsidR="00B800E1"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2</w:t>
            </w:r>
            <w:r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B800E1"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года</w:t>
            </w:r>
            <w:r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019" w14:textId="40C14A1F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421" w14:textId="16AB9A9A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12C" w14:textId="1F6DBACD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23C" w14:textId="4FA41E9E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183B" w14:textId="77777777" w:rsidR="00203F88" w:rsidRPr="00203F88" w:rsidRDefault="00203F88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08-09.06.</w:t>
            </w:r>
          </w:p>
          <w:p w14:paraId="547869E9" w14:textId="3279F022" w:rsidR="00B6469B" w:rsidRPr="00203F88" w:rsidRDefault="00203F88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BA8" w14:textId="4CD9B6EC" w:rsidR="00B6469B" w:rsidRPr="00203F88" w:rsidRDefault="00203F88" w:rsidP="00203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3F88">
              <w:rPr>
                <w:rFonts w:ascii="Times New Roman" w:hAnsi="Times New Roman"/>
                <w:sz w:val="20"/>
                <w:szCs w:val="20"/>
                <w:lang w:eastAsia="en-US"/>
              </w:rPr>
              <w:t>ГКУ «ЦСТиСК» Москомспорта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A10" w14:textId="3EE7DD3F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0E7" w14:textId="36C0B4C0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6469B" w14:paraId="35D21FCD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116" w14:textId="77777777" w:rsidR="00B6469B" w:rsidRPr="00922B21" w:rsidRDefault="00B6469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9D6" w14:textId="77777777" w:rsidR="00B6469B" w:rsidRPr="00922B21" w:rsidRDefault="00B6469B" w:rsidP="008859CB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F80" w14:textId="77777777" w:rsidR="00B6469B" w:rsidRPr="00922B21" w:rsidRDefault="00B6469B" w:rsidP="008859CB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349" w14:textId="77777777" w:rsidR="00B6469B" w:rsidRPr="00944B1F" w:rsidRDefault="00B6469B" w:rsidP="00B6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3CA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7848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2B37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9447" w14:textId="77777777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395" w14:textId="77777777" w:rsidR="00B6469B" w:rsidRPr="00203F88" w:rsidRDefault="00B6469B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92A" w14:textId="77777777" w:rsidR="00B6469B" w:rsidRPr="00203F88" w:rsidRDefault="00B6469B" w:rsidP="00B64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886" w14:textId="77777777" w:rsidR="00B6469B" w:rsidRPr="00203F88" w:rsidRDefault="00B6469B" w:rsidP="00B64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578" w14:textId="77777777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6469B" w14:paraId="459C371C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C1D4" w14:textId="489208D9" w:rsidR="00B6469B" w:rsidRPr="00922B21" w:rsidRDefault="00B6469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15B" w14:textId="77777777" w:rsidR="00B6469B" w:rsidRPr="00922B21" w:rsidRDefault="00B6469B" w:rsidP="008859CB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  <w:p w14:paraId="528E8D1D" w14:textId="40D7C7AD" w:rsidR="00B6469B" w:rsidRPr="00922B21" w:rsidRDefault="00B6469B" w:rsidP="008859CB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7185" w14:textId="77777777" w:rsidR="00B6469B" w:rsidRPr="00922B21" w:rsidRDefault="00B6469B" w:rsidP="008859CB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14:paraId="41B7C8F1" w14:textId="6633813B" w:rsidR="00B6469B" w:rsidRPr="00922B21" w:rsidRDefault="00B6469B" w:rsidP="008859CB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51A" w14:textId="772427C9" w:rsidR="00B6469B" w:rsidRPr="00944B1F" w:rsidRDefault="00B6469B" w:rsidP="00B6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44B1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судейской практики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455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14:paraId="33A09004" w14:textId="77777777" w:rsidR="00B6469B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  <w:p w14:paraId="7EC34B34" w14:textId="61707E0C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14A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14:paraId="3389000D" w14:textId="5056C2A3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718" w14:textId="77777777" w:rsidR="00B6469B" w:rsidRPr="00922B21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B6D" w14:textId="77777777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7EC" w14:textId="77777777" w:rsidR="00B6469B" w:rsidRPr="00203F88" w:rsidRDefault="00B6469B" w:rsidP="00203F88">
            <w:pPr>
              <w:spacing w:after="0" w:line="240" w:lineRule="auto"/>
              <w:ind w:left="-101" w:right="-15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B9D" w14:textId="77777777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652" w14:textId="601F95BF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226" w14:textId="19E306F7" w:rsidR="00B6469B" w:rsidRPr="00203F88" w:rsidRDefault="00B6469B" w:rsidP="00B64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6469B" w14:paraId="4AA03C04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5B5" w14:textId="77777777" w:rsidR="00B6469B" w:rsidRPr="00922B21" w:rsidRDefault="00B6469B" w:rsidP="008859CB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CDA2" w14:textId="77777777" w:rsidR="00B6469B" w:rsidRPr="00922B21" w:rsidRDefault="00B6469B" w:rsidP="008859CB">
            <w:pPr>
              <w:spacing w:after="0"/>
              <w:ind w:left="-110" w:right="-11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87C" w14:textId="77777777" w:rsidR="00B6469B" w:rsidRPr="00922B21" w:rsidRDefault="00B6469B" w:rsidP="008859CB">
            <w:pPr>
              <w:spacing w:after="0"/>
              <w:ind w:left="-92" w:right="-10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7F8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A6B9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FB0C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CE4F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6319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8AFA" w14:textId="77777777" w:rsidR="00B6469B" w:rsidRPr="00922B21" w:rsidRDefault="00B6469B" w:rsidP="00203F88">
            <w:pPr>
              <w:spacing w:after="0"/>
              <w:ind w:left="-10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AF2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C63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DD4" w14:textId="77777777" w:rsidR="00B6469B" w:rsidRPr="00922B21" w:rsidRDefault="00B6469B" w:rsidP="00B64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45FFF" w14:paraId="738CF360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945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5A6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8A3E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57331E8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72C4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F9588B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C1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55A7FE3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0BA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6708D28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E0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E2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BA2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ED33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6E76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496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5FFF" w14:paraId="14860623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1BB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D1F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2BDA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3B5F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A6B1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5D1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C3E2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097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260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EB1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32C4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7A91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5FFF" w14:paraId="719CC3BC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11F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6C3F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BA2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453F262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3866F18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F3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7FA9FE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D6990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39B4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4467C9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4E691C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F78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7F54F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FEB088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95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C6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29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428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452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802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5FFF" w14:paraId="567BD3F5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96D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440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A4B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094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F5BC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A3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0D4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49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90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AD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28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6F0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5FFF" w14:paraId="5A4743FD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CD2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7F2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38B8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09DC177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A4C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FA663F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DC3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57EA1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5B0E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6A0E98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CEE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309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B2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9E4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5E9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609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5FFF" w14:paraId="4349D6A4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053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E42E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E49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BB7D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8380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9E38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8038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AED3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D43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730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70F3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0580" w14:textId="77777777" w:rsidR="00C45FFF" w:rsidRDefault="00C45FFF" w:rsidP="00253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5FFF" w14:paraId="57170E61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34F0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91F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2B01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D28D6F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88C23E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7753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73E8AD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5610BD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1C6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8E6B46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5A2B2D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FEDB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D44F11A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8E2283F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C6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1C8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F8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CD0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A9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C11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5FFF" w14:paraId="6584F1F1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F9195" w14:textId="77777777" w:rsidR="00C45FFF" w:rsidRDefault="00C45FFF" w:rsidP="00253B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BA5" w14:textId="77777777" w:rsidR="00C45FFF" w:rsidRDefault="00C45FFF" w:rsidP="00253B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3D3" w14:textId="77777777" w:rsidR="00C45FFF" w:rsidRDefault="00C45FFF" w:rsidP="00253B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B4C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DB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2EC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DB4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9E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1F7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2C5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0AF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E31" w14:textId="77777777" w:rsidR="00C45FFF" w:rsidRDefault="00C45FFF" w:rsidP="00253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411A" w14:paraId="08F6EA3C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D75" w14:textId="77777777" w:rsidR="00DD411A" w:rsidRDefault="00DD411A" w:rsidP="007E44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1ECB2" w14:textId="77777777" w:rsidR="00DD411A" w:rsidRDefault="00DD411A" w:rsidP="007E44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1E51" w14:textId="77777777" w:rsidR="00DD411A" w:rsidRDefault="00DD411A" w:rsidP="007E44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BF00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4379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3A4C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3812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6E8CC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C748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E195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F574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96BBC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411A" w14:paraId="760DC546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BA5" w14:textId="77777777" w:rsidR="00DD411A" w:rsidRDefault="00DD411A" w:rsidP="007E44F4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1A0" w14:textId="77777777" w:rsidR="00DD411A" w:rsidRDefault="00DD411A" w:rsidP="007E44F4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1F2" w14:textId="77777777" w:rsidR="00DD411A" w:rsidRDefault="00DD411A" w:rsidP="007E44F4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AF1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8F0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C8F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345C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FEB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3AF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E32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409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F3D" w14:textId="77777777" w:rsidR="00DD411A" w:rsidRDefault="00DD411A" w:rsidP="007E4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411A" w14:paraId="71260753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A20" w14:textId="77777777" w:rsidR="00DD411A" w:rsidRDefault="00DD411A" w:rsidP="00DD411A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CA1D9" w14:textId="77777777" w:rsidR="00DD411A" w:rsidRDefault="00DD411A" w:rsidP="00DD411A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9F2D4" w14:textId="77777777" w:rsidR="00DD411A" w:rsidRDefault="00DD411A" w:rsidP="00DD411A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7633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44B70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B10D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FD64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AB9C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F680B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76F3F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AA78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6441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411A" w14:paraId="400EA235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05E" w14:textId="77777777" w:rsidR="00DD411A" w:rsidRDefault="00DD411A" w:rsidP="00DD411A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3F4" w14:textId="77777777" w:rsidR="00DD411A" w:rsidRDefault="00DD411A" w:rsidP="00DD411A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081" w14:textId="77777777" w:rsidR="00DD411A" w:rsidRDefault="00DD411A" w:rsidP="00DD411A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F09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4DE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85E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9151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218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B40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97F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F69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38E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411A" w14:paraId="75CA5477" w14:textId="77777777" w:rsidTr="007E44F4">
        <w:trPr>
          <w:cantSplit/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7CE" w14:textId="77777777" w:rsidR="00DD411A" w:rsidRDefault="00DD411A" w:rsidP="00DD411A">
            <w:pPr>
              <w:spacing w:after="0" w:line="240" w:lineRule="auto"/>
              <w:ind w:left="-135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09B" w14:textId="77777777" w:rsidR="00DD411A" w:rsidRDefault="00DD411A" w:rsidP="00DD411A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0625AD3" w14:textId="77777777" w:rsidR="00DD411A" w:rsidRDefault="00DD411A" w:rsidP="00DD411A">
            <w:pPr>
              <w:spacing w:after="0" w:line="240" w:lineRule="auto"/>
              <w:ind w:left="-110" w:right="-117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330" w14:textId="77777777" w:rsidR="00DD411A" w:rsidRDefault="00DD411A" w:rsidP="00DD411A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43FDAB" w14:textId="77777777" w:rsidR="00DD411A" w:rsidRDefault="00DD411A" w:rsidP="00DD411A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A31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6FBF82B" w14:textId="77777777" w:rsidR="00DD411A" w:rsidRDefault="00DD411A" w:rsidP="00DD41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8E4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B6692A0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F20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CC960C9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E7C4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DB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DDB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040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8BD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B0F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E44F4" w14:paraId="614DD0C2" w14:textId="77777777" w:rsidTr="007E44F4">
        <w:trPr>
          <w:cantSplit/>
          <w:trHeight w:val="322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C279" w14:textId="77777777" w:rsidR="007E44F4" w:rsidRDefault="007E44F4" w:rsidP="00DD411A">
            <w:pPr>
              <w:spacing w:after="0" w:line="240" w:lineRule="auto"/>
              <w:ind w:left="-135" w:right="-11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1F0" w14:textId="77777777" w:rsidR="007E44F4" w:rsidRDefault="007E44F4" w:rsidP="00DD411A">
            <w:pPr>
              <w:spacing w:after="0"/>
              <w:ind w:left="-110" w:right="-117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70D" w14:textId="77777777" w:rsidR="007E44F4" w:rsidRDefault="007E44F4" w:rsidP="00DD411A">
            <w:pPr>
              <w:spacing w:after="0"/>
              <w:ind w:left="-9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906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2DA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D76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0A8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03D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A85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94B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F4E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CE2" w14:textId="77777777" w:rsidR="007E44F4" w:rsidRDefault="007E44F4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6F7E" w14:paraId="60A0A90A" w14:textId="77777777" w:rsidTr="00944B1F">
        <w:trPr>
          <w:cantSplit/>
          <w:trHeight w:val="322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DB3B" w14:textId="77777777" w:rsidR="00936F7E" w:rsidRDefault="00936F7E" w:rsidP="00DD411A">
            <w:pPr>
              <w:spacing w:after="0" w:line="240" w:lineRule="auto"/>
              <w:ind w:left="-135" w:right="-11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5EEB" w14:textId="77777777" w:rsidR="00936F7E" w:rsidRDefault="00936F7E" w:rsidP="00DD411A">
            <w:pPr>
              <w:spacing w:after="0"/>
              <w:ind w:left="-110" w:right="-117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3A34" w14:textId="77777777" w:rsidR="00936F7E" w:rsidRDefault="00936F7E" w:rsidP="00DD411A">
            <w:pPr>
              <w:spacing w:after="0"/>
              <w:ind w:left="-9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DF1D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C500C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C781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967A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8E7A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517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F3DF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748C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0417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6F7E" w14:paraId="7283CC9C" w14:textId="77777777" w:rsidTr="007E44F4">
        <w:trPr>
          <w:cantSplit/>
          <w:trHeight w:val="322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EB8F" w14:textId="77777777" w:rsidR="00936F7E" w:rsidRDefault="00936F7E" w:rsidP="00DD411A">
            <w:pPr>
              <w:spacing w:after="0" w:line="240" w:lineRule="auto"/>
              <w:ind w:left="-135" w:right="-11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632" w14:textId="77777777" w:rsidR="00936F7E" w:rsidRDefault="00936F7E" w:rsidP="00DD411A">
            <w:pPr>
              <w:spacing w:after="0"/>
              <w:ind w:left="-110" w:right="-117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FD50" w14:textId="77777777" w:rsidR="00936F7E" w:rsidRDefault="00936F7E" w:rsidP="00DD411A">
            <w:pPr>
              <w:spacing w:after="0"/>
              <w:ind w:left="-9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B509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557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A2D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5A9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388C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685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6FA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CC7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713" w14:textId="77777777" w:rsidR="00936F7E" w:rsidRDefault="00936F7E" w:rsidP="00DD41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11A" w:rsidRPr="00C45FFF" w14:paraId="00CEE250" w14:textId="77777777" w:rsidTr="00D077C0">
        <w:trPr>
          <w:cantSplit/>
          <w:trHeight w:val="692"/>
        </w:trPr>
        <w:tc>
          <w:tcPr>
            <w:tcW w:w="1571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CD9AA" w14:textId="77777777" w:rsidR="00DD411A" w:rsidRPr="00C45FFF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BA71138" w14:textId="269D0972" w:rsidR="00DD411A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18023EB" w14:textId="77777777" w:rsidR="00936F7E" w:rsidRPr="00C45FFF" w:rsidRDefault="00936F7E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C0EEBFA" w14:textId="15A5C820" w:rsidR="00DD411A" w:rsidRPr="00C45FFF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5F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езидент </w:t>
            </w:r>
            <w:r w:rsidR="004E6C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ОО </w:t>
            </w:r>
            <w:r w:rsidRPr="00C45F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Федераци</w:t>
            </w:r>
            <w:r w:rsidR="004E6C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</w:t>
            </w:r>
            <w:r w:rsidRPr="00C45F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лавания города </w:t>
            </w:r>
            <w:proofErr w:type="gramStart"/>
            <w:r w:rsidRPr="00C45F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осквы»   </w:t>
            </w:r>
            <w:proofErr w:type="gramEnd"/>
            <w:r w:rsidRPr="00C45F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Е.Е.Коротышкин</w:t>
            </w:r>
          </w:p>
          <w:p w14:paraId="094FF8F8" w14:textId="77777777" w:rsidR="00DD411A" w:rsidRPr="00C45FFF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852F005" w14:textId="77777777" w:rsidR="00DD411A" w:rsidRPr="00C45FFF" w:rsidRDefault="00DD411A" w:rsidP="00D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D411A" w:rsidRPr="008E6C2C" w14:paraId="01B6105A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163" w:type="dxa"/>
          <w:trHeight w:val="13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15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CB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81A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0F5" w14:textId="77777777" w:rsidR="00DD411A" w:rsidRPr="008E6C2C" w:rsidRDefault="00DD411A" w:rsidP="00DD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3B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96C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B9A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C5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DD77" w14:textId="3E84C934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УТВЕРЖДЕНЫ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приказом Министерства спор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Российской Федерации                      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 от «19» февраля 2020 г.  № 150</w:t>
            </w:r>
          </w:p>
        </w:tc>
      </w:tr>
      <w:tr w:rsidR="00DD411A" w:rsidRPr="008E6C2C" w14:paraId="06688175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405"/>
        </w:trPr>
        <w:tc>
          <w:tcPr>
            <w:tcW w:w="1533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F262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 к спортивным судьям по виду спорта «плавание»</w:t>
            </w:r>
          </w:p>
        </w:tc>
      </w:tr>
      <w:tr w:rsidR="00DD411A" w:rsidRPr="008E6C2C" w14:paraId="62426F72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405"/>
        </w:trPr>
        <w:tc>
          <w:tcPr>
            <w:tcW w:w="1533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B268A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бования для присвоения квалификационных категорий спортивных судей</w:t>
            </w:r>
          </w:p>
        </w:tc>
      </w:tr>
      <w:tr w:rsidR="00DD411A" w:rsidRPr="008E6C2C" w14:paraId="6CB16512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312"/>
        </w:trPr>
        <w:tc>
          <w:tcPr>
            <w:tcW w:w="153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73C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охождению практики судейства</w:t>
            </w:r>
          </w:p>
        </w:tc>
      </w:tr>
      <w:tr w:rsidR="00DD411A" w:rsidRPr="008E6C2C" w14:paraId="5CE515CE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F604B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онной категории спортивного судь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07B7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 прохождения практики судейства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C07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должностей спортивных судей</w:t>
            </w:r>
          </w:p>
        </w:tc>
        <w:tc>
          <w:tcPr>
            <w:tcW w:w="1065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ED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и наименование спортивных соревнований, их количество</w:t>
            </w:r>
          </w:p>
        </w:tc>
      </w:tr>
      <w:tr w:rsidR="00DD411A" w:rsidRPr="008E6C2C" w14:paraId="71E078B3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35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A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092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5F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83434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76D75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EEEAF" w14:textId="4172966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, Всероссийская Спартакиада между субъе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77D7F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сероссийские спортивные соревнования, включенные в ЕКП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4A2F8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федерального округа, </w:t>
            </w:r>
          </w:p>
          <w:p w14:paraId="19266DBF" w14:textId="414CD17F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и более федеральный округов, чемпионаты </w:t>
            </w: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Москвы, г.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DC0F7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федерального округа, </w:t>
            </w:r>
          </w:p>
          <w:p w14:paraId="724CEE8F" w14:textId="19B096AE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>2-х и более федеральный округ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1479C" w14:textId="77777777" w:rsidR="00DD411A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межрегиональные соревнования, включенные в ЕКП, в том числе являющиеся отборочными </w:t>
            </w:r>
          </w:p>
          <w:p w14:paraId="0C68CA4E" w14:textId="2E750091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>к Всероссийской Спартакиаде между субъектами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5CA75" w14:textId="246DC470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4C637" w14:textId="122F67F8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субъек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51268" w14:textId="4717B5FF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убъек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0053C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Другие официальные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спортивные соревнования субъек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5A663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Чемпионат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D0AC4" w14:textId="77777777" w:rsidR="00DD411A" w:rsidRPr="008E6C2C" w:rsidRDefault="00DD411A" w:rsidP="00DD411A">
            <w:pPr>
              <w:spacing w:after="0" w:line="240" w:lineRule="auto"/>
              <w:ind w:left="-112" w:right="-154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Первенство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2E322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Другие официальные соревнования муниципального образования</w:t>
            </w:r>
          </w:p>
        </w:tc>
      </w:tr>
      <w:tr w:rsidR="00DD411A" w:rsidRPr="008E6C2C" w14:paraId="2CDC4859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259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3B4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0CB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B67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5FA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D35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55F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36A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48C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CF0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100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794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F43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8FB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E48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35D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45E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E1D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411A" w:rsidRPr="008E6C2C" w14:paraId="13738220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8908FE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2ADA5A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17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я- хронометрист</w:t>
            </w:r>
          </w:p>
        </w:tc>
        <w:tc>
          <w:tcPr>
            <w:tcW w:w="490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BFBFBF"/>
            <w:hideMark/>
          </w:tcPr>
          <w:p w14:paraId="622F3AE7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48F39D9D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266E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18D39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11A" w:rsidRPr="008E6C2C" w14:paraId="1B8A6F78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C4D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37D1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51F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я на повороте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A758F2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60BF7DB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07262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1140A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3AF1FD69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0C0A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9884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69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о технике плавания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EE7F2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7E9038A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96D4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303B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569FEAAE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89FF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E83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AB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я на финише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C8434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1AF8739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64FC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E5CE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15EF8A04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F558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0C87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5E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хронометрист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975FE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F465E4F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CC42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EFD7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6B555781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7A9F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DDF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2AF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секретарь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4A35F4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0304BE84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0D7E81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B0FA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193A1FEE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F32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688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CB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на повороте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D0C3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463BA1C8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A47C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07A22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7B07B507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9C1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114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66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на финише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E831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B589F26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DE727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9E3E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23A72BFD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D7A2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591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45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ри участниках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61CD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EDDE76F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45A0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F7E9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6FD5785B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3BEF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3469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24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о награждению</w:t>
            </w:r>
          </w:p>
        </w:tc>
        <w:tc>
          <w:tcPr>
            <w:tcW w:w="49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B5E064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F6E442E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A691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F2D31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3BA3DF82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26C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8E51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9F68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информатор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DA8146D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424638E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30BFCC8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7DED2EFD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F3091CF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555659D6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CC143F3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58BFF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9E004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6EBB9449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40D7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3DF0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51E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0A601D27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244B1F10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70F35DA2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435C123A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3E341702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6F637CB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56B391C1" w14:textId="77777777" w:rsidR="00DD411A" w:rsidRPr="008E6C2C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BFBFBF"/>
            <w:vAlign w:val="center"/>
            <w:hideMark/>
          </w:tcPr>
          <w:p w14:paraId="41EB71E7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D8E21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227FB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B788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847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8E6C2C" w14:paraId="7A2C16D1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1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B313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B1C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CD68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бусловленные особенностями судейства </w:t>
            </w:r>
          </w:p>
        </w:tc>
        <w:tc>
          <w:tcPr>
            <w:tcW w:w="1063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2B97D0A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своения 2К необходимо в течение 2-х лет принять участие в судействе не менее 6-ти соревнований соответствующего статуса в указанных  должностях спортивного судьи</w:t>
            </w: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</w:t>
            </w:r>
          </w:p>
        </w:tc>
      </w:tr>
      <w:tr w:rsidR="00DD411A" w:rsidRPr="008E6C2C" w14:paraId="12A10E8D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37B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BDE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6DB4C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для кандидатов, имеющих спортивные звания «мастер спорта России международного класса» или «мастер спорта России»</w:t>
            </w:r>
          </w:p>
        </w:tc>
        <w:tc>
          <w:tcPr>
            <w:tcW w:w="1063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3157DC09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МС и МСМК 2К присваивается спортсменам, достигшим 19 лет, после участия в одном семинаре и сдачи квалификационного зачета на оценку не ниже  «хорошо»</w:t>
            </w:r>
          </w:p>
        </w:tc>
      </w:tr>
      <w:tr w:rsidR="00DD411A" w:rsidRPr="008E6C2C" w14:paraId="30216F7A" w14:textId="77777777" w:rsidTr="00152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036D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3C05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7A56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0C17" w14:textId="77777777" w:rsidR="00DD411A" w:rsidRPr="008E6C2C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1A" w:rsidRPr="007A1A1B" w14:paraId="2EA9EA57" w14:textId="77777777" w:rsidTr="0061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19" w:type="dxa"/>
          <w:wAfter w:w="284" w:type="dxa"/>
          <w:trHeight w:val="39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C22D" w14:textId="77777777" w:rsidR="00DD411A" w:rsidRPr="007A1A1B" w:rsidRDefault="00DD411A" w:rsidP="00DD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1063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0141" w14:textId="77777777" w:rsidR="00DD411A" w:rsidRPr="007A1A1B" w:rsidRDefault="00DD411A" w:rsidP="00D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читываются соревнования с оценкой качества судейства не ниже «хорошо»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Для присвоения квалификационной категории спортивного судьи необходимо выполнить требования к прохождению теоретической подготовки и требования к сдаче квалификационного зачета в соответствии с Таблицами 4 и 5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Международные соревнования, включённые в ЕКП, для присвоения квалификационных категорий спортивных судей,  по своему статусу приравниваются к всероссийским соревнованиям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удейство соревнований в более высокой судейской должности засчитывается за судейство в более низкой должности при соблюдении требований к включению спортивных судей в судейские коллегии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Под годом выполнения требований для присвоение квалификационной категории спортивного судья понимается временной период в 12 месяцев, начинающийся с участия спортивного судьи в первом зачетном соревновании. </w:t>
            </w:r>
          </w:p>
        </w:tc>
      </w:tr>
    </w:tbl>
    <w:p w14:paraId="1F5E0B12" w14:textId="4DA16CEB" w:rsidR="008E6C2C" w:rsidRDefault="008E6C2C" w:rsidP="00C14DC8"/>
    <w:p w14:paraId="44DC614A" w14:textId="7FE4C38E" w:rsidR="00EE6BA3" w:rsidRPr="00D25511" w:rsidRDefault="00613343" w:rsidP="00D25511">
      <w:pPr>
        <w:rPr>
          <w:rFonts w:ascii="Times New Roman" w:hAnsi="Times New Roman" w:cs="Times New Roman"/>
          <w:sz w:val="24"/>
        </w:rPr>
      </w:pPr>
      <w:r w:rsidRPr="00D25511">
        <w:rPr>
          <w:rFonts w:ascii="Times New Roman" w:hAnsi="Times New Roman" w:cs="Times New Roman"/>
          <w:sz w:val="24"/>
        </w:rPr>
        <w:t xml:space="preserve">  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Представление </w:t>
      </w:r>
      <w:r w:rsidR="00D25511" w:rsidRPr="00D25511">
        <w:rPr>
          <w:rFonts w:ascii="Times New Roman" w:hAnsi="Times New Roman" w:cs="Times New Roman"/>
          <w:sz w:val="24"/>
          <w:highlight w:val="yellow"/>
        </w:rPr>
        <w:t xml:space="preserve">и другие необходимые для присвоения квалификационной категории документы </w:t>
      </w:r>
      <w:r w:rsidRPr="00D25511">
        <w:rPr>
          <w:rFonts w:ascii="Times New Roman" w:hAnsi="Times New Roman" w:cs="Times New Roman"/>
          <w:sz w:val="24"/>
          <w:highlight w:val="yellow"/>
        </w:rPr>
        <w:t>пода</w:t>
      </w:r>
      <w:r w:rsidR="00D25511" w:rsidRPr="00D25511">
        <w:rPr>
          <w:rFonts w:ascii="Times New Roman" w:hAnsi="Times New Roman" w:cs="Times New Roman"/>
          <w:sz w:val="24"/>
          <w:highlight w:val="yellow"/>
        </w:rPr>
        <w:t>ю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тся в течение </w:t>
      </w:r>
      <w:r w:rsidRPr="00D25511">
        <w:rPr>
          <w:rFonts w:ascii="Times New Roman" w:hAnsi="Times New Roman" w:cs="Times New Roman"/>
          <w:b/>
          <w:sz w:val="24"/>
          <w:highlight w:val="yellow"/>
        </w:rPr>
        <w:t>4 месяцев</w:t>
      </w:r>
      <w:r w:rsidRPr="00D25511">
        <w:rPr>
          <w:rFonts w:ascii="Times New Roman" w:hAnsi="Times New Roman" w:cs="Times New Roman"/>
          <w:sz w:val="24"/>
          <w:highlight w:val="yellow"/>
        </w:rPr>
        <w:t xml:space="preserve"> со дня выполнения Квалификационных требований.</w:t>
      </w:r>
    </w:p>
    <w:p w14:paraId="2F93B6F3" w14:textId="77777777" w:rsidR="00D25511" w:rsidRDefault="00D25511" w:rsidP="00EE6BA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CEE4F9" w14:textId="4639B9A5" w:rsidR="00EE6BA3" w:rsidRPr="00384665" w:rsidRDefault="00EE6BA3" w:rsidP="00EE6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5">
        <w:rPr>
          <w:rFonts w:ascii="Times New Roman" w:hAnsi="Times New Roman" w:cs="Times New Roman"/>
          <w:b/>
          <w:sz w:val="24"/>
          <w:szCs w:val="24"/>
          <w:highlight w:val="yellow"/>
        </w:rPr>
        <w:t>ТАБЛИЦА ДЛЯ ИНФОРМАЦИИ – НЕ РАСПЕЧАТЫВАТЬ!!!</w:t>
      </w:r>
    </w:p>
    <w:sectPr w:rsidR="00EE6BA3" w:rsidRPr="00384665" w:rsidSect="000F06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5"/>
    <w:rsid w:val="00011497"/>
    <w:rsid w:val="00022C26"/>
    <w:rsid w:val="00032B88"/>
    <w:rsid w:val="00041C8A"/>
    <w:rsid w:val="00056035"/>
    <w:rsid w:val="00071352"/>
    <w:rsid w:val="000746E1"/>
    <w:rsid w:val="000A0837"/>
    <w:rsid w:val="000A1CFE"/>
    <w:rsid w:val="000D0243"/>
    <w:rsid w:val="000E54B2"/>
    <w:rsid w:val="000F0611"/>
    <w:rsid w:val="00101DC8"/>
    <w:rsid w:val="00104F57"/>
    <w:rsid w:val="00114FE4"/>
    <w:rsid w:val="0012593F"/>
    <w:rsid w:val="00130306"/>
    <w:rsid w:val="00140B1C"/>
    <w:rsid w:val="00152C30"/>
    <w:rsid w:val="00164812"/>
    <w:rsid w:val="00164E0C"/>
    <w:rsid w:val="001657FD"/>
    <w:rsid w:val="00186B88"/>
    <w:rsid w:val="0019036E"/>
    <w:rsid w:val="00191E44"/>
    <w:rsid w:val="00193694"/>
    <w:rsid w:val="001960A1"/>
    <w:rsid w:val="00196FC4"/>
    <w:rsid w:val="001A0D94"/>
    <w:rsid w:val="001A78EF"/>
    <w:rsid w:val="001C775A"/>
    <w:rsid w:val="001D1192"/>
    <w:rsid w:val="001E17E1"/>
    <w:rsid w:val="001E3BFC"/>
    <w:rsid w:val="002032CE"/>
    <w:rsid w:val="00203F88"/>
    <w:rsid w:val="00226DE8"/>
    <w:rsid w:val="00245FC6"/>
    <w:rsid w:val="00253BF4"/>
    <w:rsid w:val="0027056D"/>
    <w:rsid w:val="002772BC"/>
    <w:rsid w:val="002859E0"/>
    <w:rsid w:val="00286495"/>
    <w:rsid w:val="002901F2"/>
    <w:rsid w:val="00297B6F"/>
    <w:rsid w:val="002B4CDF"/>
    <w:rsid w:val="002D78C5"/>
    <w:rsid w:val="002E6450"/>
    <w:rsid w:val="002E6C90"/>
    <w:rsid w:val="002E6E79"/>
    <w:rsid w:val="003039B6"/>
    <w:rsid w:val="00310327"/>
    <w:rsid w:val="00320558"/>
    <w:rsid w:val="003210CA"/>
    <w:rsid w:val="0032317C"/>
    <w:rsid w:val="00330CBA"/>
    <w:rsid w:val="00384665"/>
    <w:rsid w:val="00395C93"/>
    <w:rsid w:val="003A0B1D"/>
    <w:rsid w:val="003A2CAF"/>
    <w:rsid w:val="003D1F75"/>
    <w:rsid w:val="003D5150"/>
    <w:rsid w:val="003E741D"/>
    <w:rsid w:val="004070A8"/>
    <w:rsid w:val="00431615"/>
    <w:rsid w:val="00457B28"/>
    <w:rsid w:val="00467A4D"/>
    <w:rsid w:val="00470E1F"/>
    <w:rsid w:val="004C5E00"/>
    <w:rsid w:val="004E4603"/>
    <w:rsid w:val="004E59B5"/>
    <w:rsid w:val="004E6C8D"/>
    <w:rsid w:val="004F00DD"/>
    <w:rsid w:val="004F0968"/>
    <w:rsid w:val="004F5121"/>
    <w:rsid w:val="004F77FE"/>
    <w:rsid w:val="00503750"/>
    <w:rsid w:val="00511008"/>
    <w:rsid w:val="005227CE"/>
    <w:rsid w:val="005246CF"/>
    <w:rsid w:val="005434EE"/>
    <w:rsid w:val="00557A71"/>
    <w:rsid w:val="005A7B72"/>
    <w:rsid w:val="005B713A"/>
    <w:rsid w:val="005C469D"/>
    <w:rsid w:val="005D393F"/>
    <w:rsid w:val="005D7325"/>
    <w:rsid w:val="005F3871"/>
    <w:rsid w:val="00600612"/>
    <w:rsid w:val="006128C9"/>
    <w:rsid w:val="00613343"/>
    <w:rsid w:val="00624A54"/>
    <w:rsid w:val="00631B3B"/>
    <w:rsid w:val="00673BAF"/>
    <w:rsid w:val="006756B8"/>
    <w:rsid w:val="00675F9F"/>
    <w:rsid w:val="00677649"/>
    <w:rsid w:val="00690D76"/>
    <w:rsid w:val="0069340C"/>
    <w:rsid w:val="00696BE6"/>
    <w:rsid w:val="006C095F"/>
    <w:rsid w:val="006F4D2F"/>
    <w:rsid w:val="00710D17"/>
    <w:rsid w:val="007229EB"/>
    <w:rsid w:val="00787903"/>
    <w:rsid w:val="0079560A"/>
    <w:rsid w:val="007B27BC"/>
    <w:rsid w:val="007B4175"/>
    <w:rsid w:val="007C723C"/>
    <w:rsid w:val="007E44F4"/>
    <w:rsid w:val="00820F5F"/>
    <w:rsid w:val="008317D8"/>
    <w:rsid w:val="00860132"/>
    <w:rsid w:val="00871995"/>
    <w:rsid w:val="008859CB"/>
    <w:rsid w:val="00895D80"/>
    <w:rsid w:val="008A0AE3"/>
    <w:rsid w:val="008B7F72"/>
    <w:rsid w:val="008C0961"/>
    <w:rsid w:val="008D1ACF"/>
    <w:rsid w:val="008D2E99"/>
    <w:rsid w:val="008E6219"/>
    <w:rsid w:val="008E6C2C"/>
    <w:rsid w:val="00920BB6"/>
    <w:rsid w:val="009232E3"/>
    <w:rsid w:val="009311BF"/>
    <w:rsid w:val="00932792"/>
    <w:rsid w:val="009356D2"/>
    <w:rsid w:val="00936F7E"/>
    <w:rsid w:val="0094088F"/>
    <w:rsid w:val="00944B1F"/>
    <w:rsid w:val="0096725E"/>
    <w:rsid w:val="00971774"/>
    <w:rsid w:val="00972C63"/>
    <w:rsid w:val="0098692E"/>
    <w:rsid w:val="00992A0A"/>
    <w:rsid w:val="009C66E3"/>
    <w:rsid w:val="009D364E"/>
    <w:rsid w:val="009E72A3"/>
    <w:rsid w:val="00A114C6"/>
    <w:rsid w:val="00A125DB"/>
    <w:rsid w:val="00A14498"/>
    <w:rsid w:val="00A44472"/>
    <w:rsid w:val="00A51E95"/>
    <w:rsid w:val="00A525A6"/>
    <w:rsid w:val="00A5366E"/>
    <w:rsid w:val="00A721DB"/>
    <w:rsid w:val="00A73575"/>
    <w:rsid w:val="00A741F3"/>
    <w:rsid w:val="00A74C21"/>
    <w:rsid w:val="00A84913"/>
    <w:rsid w:val="00AA7C29"/>
    <w:rsid w:val="00AB6C5D"/>
    <w:rsid w:val="00AC0ABD"/>
    <w:rsid w:val="00B26081"/>
    <w:rsid w:val="00B35613"/>
    <w:rsid w:val="00B6469B"/>
    <w:rsid w:val="00B800E1"/>
    <w:rsid w:val="00B927FB"/>
    <w:rsid w:val="00BA4D9B"/>
    <w:rsid w:val="00BA7E1C"/>
    <w:rsid w:val="00BC64BA"/>
    <w:rsid w:val="00BF4888"/>
    <w:rsid w:val="00C01A4F"/>
    <w:rsid w:val="00C14DC8"/>
    <w:rsid w:val="00C45FFF"/>
    <w:rsid w:val="00C725A4"/>
    <w:rsid w:val="00C7403B"/>
    <w:rsid w:val="00C87326"/>
    <w:rsid w:val="00C94850"/>
    <w:rsid w:val="00CA14D1"/>
    <w:rsid w:val="00CA5BAA"/>
    <w:rsid w:val="00CB43D5"/>
    <w:rsid w:val="00D077C0"/>
    <w:rsid w:val="00D25511"/>
    <w:rsid w:val="00D3713B"/>
    <w:rsid w:val="00D44B8D"/>
    <w:rsid w:val="00D46525"/>
    <w:rsid w:val="00D55257"/>
    <w:rsid w:val="00D950C1"/>
    <w:rsid w:val="00DB1713"/>
    <w:rsid w:val="00DD411A"/>
    <w:rsid w:val="00DE084E"/>
    <w:rsid w:val="00DE0B38"/>
    <w:rsid w:val="00DF005B"/>
    <w:rsid w:val="00E012D6"/>
    <w:rsid w:val="00E066E4"/>
    <w:rsid w:val="00E15AA4"/>
    <w:rsid w:val="00E26735"/>
    <w:rsid w:val="00E40E45"/>
    <w:rsid w:val="00E46FD1"/>
    <w:rsid w:val="00E56F3F"/>
    <w:rsid w:val="00E76953"/>
    <w:rsid w:val="00E8021D"/>
    <w:rsid w:val="00E81A7F"/>
    <w:rsid w:val="00EC5E7E"/>
    <w:rsid w:val="00ED42BC"/>
    <w:rsid w:val="00EE1FD9"/>
    <w:rsid w:val="00EE5A14"/>
    <w:rsid w:val="00EE6BA3"/>
    <w:rsid w:val="00EF7E2B"/>
    <w:rsid w:val="00F40FCF"/>
    <w:rsid w:val="00F70A0C"/>
    <w:rsid w:val="00F81923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D6C"/>
  <w15:docId w15:val="{BE09AA7D-324F-402A-B932-700B258C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7855-EFEE-4253-9CDC-BFEC02F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анина Наиля Алексеевна</cp:lastModifiedBy>
  <cp:revision>2</cp:revision>
  <cp:lastPrinted>2022-07-18T11:17:00Z</cp:lastPrinted>
  <dcterms:created xsi:type="dcterms:W3CDTF">2023-02-08T13:44:00Z</dcterms:created>
  <dcterms:modified xsi:type="dcterms:W3CDTF">2023-02-08T13:44:00Z</dcterms:modified>
</cp:coreProperties>
</file>